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DCA9F" w14:textId="77777777" w:rsidR="00A46AA9" w:rsidRDefault="00A46AA9" w:rsidP="00833136">
      <w:pPr>
        <w:spacing w:after="0" w:line="240" w:lineRule="auto"/>
        <w:ind w:left="495"/>
        <w:rPr>
          <w:rFonts w:ascii="Arial" w:hAnsi="Arial" w:cs="Arial"/>
          <w:b/>
          <w:sz w:val="24"/>
          <w:szCs w:val="24"/>
          <w:u w:val="thick"/>
        </w:rPr>
      </w:pPr>
    </w:p>
    <w:p w14:paraId="327DCAA0" w14:textId="76E9D5EE" w:rsidR="00833136" w:rsidRDefault="00D95720" w:rsidP="00833136">
      <w:pPr>
        <w:spacing w:after="0" w:line="240" w:lineRule="auto"/>
        <w:ind w:left="495"/>
        <w:rPr>
          <w:b/>
          <w:u w:val="thick"/>
        </w:rPr>
      </w:pPr>
      <w:r w:rsidRPr="00360F20">
        <w:rPr>
          <w:noProof/>
          <w:sz w:val="24"/>
          <w:szCs w:val="24"/>
          <w:u w:val="thick"/>
          <w:lang w:eastAsia="pl-PL"/>
        </w:rPr>
        <w:drawing>
          <wp:anchor distT="0" distB="0" distL="114300" distR="114300" simplePos="0" relativeHeight="251658240" behindDoc="1" locked="0" layoutInCell="1" allowOverlap="1" wp14:anchorId="327DCB1D" wp14:editId="327DCB1E">
            <wp:simplePos x="0" y="0"/>
            <wp:positionH relativeFrom="margin">
              <wp:posOffset>95250</wp:posOffset>
            </wp:positionH>
            <wp:positionV relativeFrom="margin">
              <wp:posOffset>57150</wp:posOffset>
            </wp:positionV>
            <wp:extent cx="7524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27" y="21060"/>
                <wp:lineTo x="21327" y="0"/>
                <wp:lineTo x="0" y="0"/>
              </wp:wrapPolygon>
            </wp:wrapTight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360F20">
        <w:rPr>
          <w:rFonts w:ascii="Arial" w:hAnsi="Arial" w:cs="Arial"/>
          <w:b/>
          <w:sz w:val="24"/>
          <w:szCs w:val="24"/>
          <w:u w:val="thick"/>
        </w:rPr>
        <w:t>PODANIE</w:t>
      </w:r>
      <w:r w:rsidR="00E874DC" w:rsidRPr="00360F20">
        <w:rPr>
          <w:rFonts w:ascii="Arial" w:hAnsi="Arial" w:cs="Arial"/>
          <w:b/>
          <w:sz w:val="24"/>
          <w:szCs w:val="24"/>
          <w:u w:val="thick"/>
        </w:rPr>
        <w:t xml:space="preserve"> </w:t>
      </w:r>
      <w:r w:rsidRPr="00360F20">
        <w:rPr>
          <w:b/>
          <w:sz w:val="24"/>
          <w:szCs w:val="24"/>
          <w:u w:val="thick"/>
        </w:rPr>
        <w:t>DO ZESPOŁU SZKÓŁ CENTRUM KSZTAŁCENIA ROLNICZEGO W KOWALU</w:t>
      </w:r>
    </w:p>
    <w:p w14:paraId="03C108F8" w14:textId="4CE3F9CA" w:rsidR="00875E15" w:rsidRDefault="00875E15" w:rsidP="00833136">
      <w:pPr>
        <w:spacing w:after="0" w:line="240" w:lineRule="auto"/>
        <w:ind w:left="495"/>
        <w:rPr>
          <w:b/>
          <w:u w:val="thick"/>
        </w:rPr>
      </w:pPr>
      <w:r>
        <w:rPr>
          <w:rFonts w:ascii="Arial" w:hAnsi="Arial" w:cs="Arial"/>
          <w:b/>
          <w:sz w:val="24"/>
          <w:szCs w:val="24"/>
          <w:u w:val="thick"/>
        </w:rPr>
        <w:t>Szkoła dzienna</w:t>
      </w:r>
    </w:p>
    <w:p w14:paraId="327DCAA1" w14:textId="526142CA" w:rsidR="00085917" w:rsidRDefault="00E07035" w:rsidP="00133036">
      <w:pPr>
        <w:spacing w:after="0" w:line="240" w:lineRule="auto"/>
        <w:rPr>
          <w:b/>
        </w:rPr>
      </w:pPr>
      <w:r>
        <w:rPr>
          <w:b/>
        </w:rPr>
        <w:t>87-820 Kowal ul. K</w:t>
      </w:r>
      <w:r w:rsidR="00606B17">
        <w:rPr>
          <w:b/>
        </w:rPr>
        <w:t>azimierza</w:t>
      </w:r>
      <w:r>
        <w:rPr>
          <w:b/>
        </w:rPr>
        <w:t xml:space="preserve"> Wielkiego 9                                tel. 54 2842219   fax. 54 2842219</w:t>
      </w:r>
      <w:r w:rsidR="00827929">
        <w:rPr>
          <w:b/>
        </w:rPr>
        <w:t xml:space="preserve">    </w:t>
      </w:r>
      <w:r w:rsidR="00606B17" w:rsidRPr="00606B17">
        <w:rPr>
          <w:rStyle w:val="Hipercze"/>
          <w:b/>
          <w:u w:val="none"/>
        </w:rPr>
        <w:t xml:space="preserve"> </w:t>
      </w:r>
      <w:r w:rsidR="00827929">
        <w:rPr>
          <w:rStyle w:val="Hipercze"/>
          <w:b/>
          <w:u w:val="none"/>
        </w:rPr>
        <w:t xml:space="preserve">   </w:t>
      </w:r>
      <w:hyperlink r:id="rId12" w:history="1">
        <w:r w:rsidR="000A0B44" w:rsidRPr="00612F32">
          <w:rPr>
            <w:rStyle w:val="Hipercze"/>
            <w:b/>
          </w:rPr>
          <w:t>www.zskowal.edu.pl</w:t>
        </w:r>
      </w:hyperlink>
      <w:r>
        <w:rPr>
          <w:b/>
        </w:rPr>
        <w:t xml:space="preserve">                                                   </w:t>
      </w:r>
      <w:r w:rsidR="00606B17">
        <w:rPr>
          <w:b/>
        </w:rPr>
        <w:t xml:space="preserve">                </w:t>
      </w:r>
      <w:r w:rsidR="00827929">
        <w:rPr>
          <w:b/>
        </w:rPr>
        <w:t xml:space="preserve"> </w:t>
      </w:r>
      <w:r>
        <w:rPr>
          <w:b/>
        </w:rPr>
        <w:t xml:space="preserve">e-mail: </w:t>
      </w:r>
      <w:hyperlink r:id="rId13" w:history="1">
        <w:r w:rsidR="00827929" w:rsidRPr="00313FBB">
          <w:rPr>
            <w:rStyle w:val="Hipercze"/>
            <w:b/>
          </w:rPr>
          <w:t>zskowal@zskowal.edu.pl</w:t>
        </w:r>
      </w:hyperlink>
    </w:p>
    <w:p w14:paraId="327DCAA2" w14:textId="77777777" w:rsidR="00A46AA9" w:rsidRDefault="00A46AA9" w:rsidP="00827929">
      <w:pPr>
        <w:spacing w:after="0" w:line="240" w:lineRule="auto"/>
        <w:rPr>
          <w:b/>
          <w:i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9"/>
        <w:gridCol w:w="2083"/>
        <w:gridCol w:w="5224"/>
      </w:tblGrid>
      <w:tr w:rsidR="0053238A" w14:paraId="327DCAA6" w14:textId="77777777" w:rsidTr="00A46AA9">
        <w:tc>
          <w:tcPr>
            <w:tcW w:w="3235" w:type="dxa"/>
            <w:vAlign w:val="center"/>
          </w:tcPr>
          <w:p w14:paraId="327DCAA3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</w:rPr>
              <w:t xml:space="preserve">NAZWISKO </w:t>
            </w:r>
          </w:p>
          <w:p w14:paraId="327DCAA4" w14:textId="77777777" w:rsidR="0053238A" w:rsidRPr="00A46AA9" w:rsidRDefault="00F12E85" w:rsidP="00F505A3">
            <w:pPr>
              <w:rPr>
                <w:b/>
                <w:sz w:val="16"/>
                <w:szCs w:val="16"/>
              </w:rPr>
            </w:pPr>
            <w:r w:rsidRPr="00A46AA9">
              <w:rPr>
                <w:b/>
                <w:sz w:val="16"/>
                <w:szCs w:val="16"/>
              </w:rPr>
              <w:t>KANDYDATA DO SZKOŁY</w:t>
            </w:r>
          </w:p>
        </w:tc>
        <w:sdt>
          <w:sdtPr>
            <w:id w:val="753322943"/>
            <w:placeholder>
              <w:docPart w:val="D19EC02FDA3E4365ABA38799E0F5D701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vAlign w:val="center"/>
              </w:tcPr>
              <w:p w14:paraId="327DCAA5" w14:textId="0CD15EAB" w:rsidR="0053238A" w:rsidRDefault="00875E15" w:rsidP="00F505A3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3238A" w14:paraId="327DCAAA" w14:textId="77777777" w:rsidTr="00A46AA9">
        <w:tc>
          <w:tcPr>
            <w:tcW w:w="3235" w:type="dxa"/>
            <w:vAlign w:val="center"/>
          </w:tcPr>
          <w:p w14:paraId="327DCAA7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</w:rPr>
              <w:t>IMIĘ/IMIONA</w:t>
            </w:r>
          </w:p>
          <w:p w14:paraId="327DCAA8" w14:textId="77777777" w:rsidR="0053238A" w:rsidRPr="00A46AA9" w:rsidRDefault="00A13546" w:rsidP="00F505A3">
            <w:pPr>
              <w:rPr>
                <w:b/>
              </w:rPr>
            </w:pPr>
            <w:r w:rsidRPr="00A46AA9">
              <w:rPr>
                <w:b/>
                <w:sz w:val="16"/>
                <w:szCs w:val="16"/>
              </w:rPr>
              <w:t>KANDYDATA DO SZKOŁY</w:t>
            </w:r>
          </w:p>
        </w:tc>
        <w:sdt>
          <w:sdtPr>
            <w:id w:val="-386498837"/>
            <w:placeholder>
              <w:docPart w:val="F64D44E7584E4242B081D146F4DBBB1B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vAlign w:val="center"/>
              </w:tcPr>
              <w:p w14:paraId="327DCAA9" w14:textId="2ABE24F3" w:rsidR="0053238A" w:rsidRDefault="00875E15" w:rsidP="000246EF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3238A" w14:paraId="327DCABA" w14:textId="77777777" w:rsidTr="00A46AA9">
        <w:tc>
          <w:tcPr>
            <w:tcW w:w="3235" w:type="dxa"/>
            <w:vAlign w:val="center"/>
          </w:tcPr>
          <w:p w14:paraId="327DCAAB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</w:rPr>
              <w:t>PESEL</w:t>
            </w:r>
          </w:p>
          <w:p w14:paraId="327DCAAC" w14:textId="77777777" w:rsidR="0053238A" w:rsidRPr="00A46AA9" w:rsidRDefault="00A13546" w:rsidP="00F505A3">
            <w:pPr>
              <w:rPr>
                <w:b/>
              </w:rPr>
            </w:pPr>
            <w:r w:rsidRPr="00A46AA9">
              <w:rPr>
                <w:b/>
                <w:sz w:val="16"/>
                <w:szCs w:val="16"/>
              </w:rPr>
              <w:t>KANDYDATA DO SZKOŁY</w:t>
            </w:r>
          </w:p>
        </w:tc>
        <w:tc>
          <w:tcPr>
            <w:tcW w:w="7447" w:type="dxa"/>
            <w:gridSpan w:val="2"/>
            <w:vAlign w:val="center"/>
          </w:tcPr>
          <w:tbl>
            <w:tblPr>
              <w:tblStyle w:val="Tabela-Siatka"/>
              <w:tblpPr w:leftFromText="141" w:rightFromText="141" w:vertAnchor="text" w:horzAnchor="margin" w:tblpY="-72"/>
              <w:tblOverlap w:val="never"/>
              <w:tblW w:w="5068" w:type="dxa"/>
              <w:tblLook w:val="04A0" w:firstRow="1" w:lastRow="0" w:firstColumn="1" w:lastColumn="0" w:noHBand="0" w:noVBand="1"/>
            </w:tblPr>
            <w:tblGrid>
              <w:gridCol w:w="461"/>
              <w:gridCol w:w="461"/>
              <w:gridCol w:w="461"/>
              <w:gridCol w:w="461"/>
              <w:gridCol w:w="461"/>
              <w:gridCol w:w="460"/>
              <w:gridCol w:w="460"/>
              <w:gridCol w:w="460"/>
              <w:gridCol w:w="461"/>
              <w:gridCol w:w="461"/>
              <w:gridCol w:w="461"/>
            </w:tblGrid>
            <w:tr w:rsidR="000568D4" w:rsidRPr="00A13546" w14:paraId="5E5D6034" w14:textId="77777777" w:rsidTr="00044B03">
              <w:trPr>
                <w:trHeight w:val="537"/>
              </w:trPr>
              <w:tc>
                <w:tcPr>
                  <w:tcW w:w="461" w:type="dxa"/>
                  <w:tcFitText/>
                  <w:vAlign w:val="center"/>
                </w:tcPr>
                <w:p w14:paraId="37982EC1" w14:textId="77777777" w:rsidR="000568D4" w:rsidRPr="00CB68E8" w:rsidRDefault="000568D4" w:rsidP="000568D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C0210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0" w:name="Tekst1"/>
                  <w:r w:rsidRPr="00DC0210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DC0210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DC0210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DC0210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DC0210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  <w:bookmarkEnd w:id="0"/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644683E5" w14:textId="77777777" w:rsidR="000568D4" w:rsidRPr="00CB68E8" w:rsidRDefault="000568D4" w:rsidP="000568D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003EC39C" w14:textId="77777777" w:rsidR="000568D4" w:rsidRPr="00CB68E8" w:rsidRDefault="000568D4" w:rsidP="000568D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02E2DBDE" w14:textId="77777777" w:rsidR="000568D4" w:rsidRPr="00CB68E8" w:rsidRDefault="000568D4" w:rsidP="000568D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54197CDC" w14:textId="77777777" w:rsidR="000568D4" w:rsidRPr="00CB68E8" w:rsidRDefault="000568D4" w:rsidP="000568D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14:paraId="70D7E863" w14:textId="77777777" w:rsidR="000568D4" w:rsidRPr="00CB68E8" w:rsidRDefault="000568D4" w:rsidP="000568D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8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8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14:paraId="25FB0E22" w14:textId="77777777" w:rsidR="000568D4" w:rsidRPr="00CB68E8" w:rsidRDefault="000568D4" w:rsidP="000568D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8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8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0" w:type="dxa"/>
                  <w:tcFitText/>
                  <w:vAlign w:val="center"/>
                </w:tcPr>
                <w:p w14:paraId="2B5A050C" w14:textId="77777777" w:rsidR="000568D4" w:rsidRPr="00CB68E8" w:rsidRDefault="000568D4" w:rsidP="000568D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8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8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378056E8" w14:textId="77777777" w:rsidR="000568D4" w:rsidRPr="00CB68E8" w:rsidRDefault="000568D4" w:rsidP="000568D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5192C8F0" w14:textId="77777777" w:rsidR="000568D4" w:rsidRPr="00CB68E8" w:rsidRDefault="000568D4" w:rsidP="000568D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61" w:type="dxa"/>
                  <w:tcFitText/>
                  <w:vAlign w:val="center"/>
                </w:tcPr>
                <w:p w14:paraId="0733840B" w14:textId="77777777" w:rsidR="000568D4" w:rsidRPr="00CB68E8" w:rsidRDefault="000568D4" w:rsidP="000568D4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instrText xml:space="preserve"> FORMTEXT </w:instrText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</w:r>
                  <w:r w:rsidRPr="00CB68E8">
                    <w:rPr>
                      <w:rFonts w:ascii="Arial" w:hAnsi="Arial" w:cs="Arial"/>
                      <w:sz w:val="28"/>
                      <w:szCs w:val="28"/>
                      <w:highlight w:val="lightGray"/>
                    </w:rPr>
                    <w:fldChar w:fldCharType="separate"/>
                  </w:r>
                  <w:r w:rsidRPr="00CB68E8">
                    <w:rPr>
                      <w:rFonts w:ascii="Arial" w:hAnsi="Arial" w:cs="Arial"/>
                      <w:noProof/>
                      <w:spacing w:val="69"/>
                      <w:sz w:val="28"/>
                      <w:szCs w:val="28"/>
                      <w:highlight w:val="lightGray"/>
                    </w:rPr>
                    <w:t> </w:t>
                  </w:r>
                  <w:r w:rsidRPr="00CB68E8">
                    <w:rPr>
                      <w:rFonts w:ascii="Arial" w:hAnsi="Arial" w:cs="Arial"/>
                      <w:spacing w:val="69"/>
                      <w:sz w:val="28"/>
                      <w:szCs w:val="28"/>
                      <w:highlight w:val="lightGray"/>
                    </w:rPr>
                    <w:fldChar w:fldCharType="end"/>
                  </w:r>
                </w:p>
              </w:tc>
            </w:tr>
          </w:tbl>
          <w:p w14:paraId="327DCAB9" w14:textId="77777777" w:rsidR="0053238A" w:rsidRDefault="0053238A" w:rsidP="00E874DC"/>
        </w:tc>
      </w:tr>
      <w:tr w:rsidR="0053238A" w14:paraId="327DCABE" w14:textId="77777777" w:rsidTr="00A46AA9">
        <w:tc>
          <w:tcPr>
            <w:tcW w:w="3235" w:type="dxa"/>
            <w:vAlign w:val="center"/>
          </w:tcPr>
          <w:p w14:paraId="327DCABB" w14:textId="77777777" w:rsidR="0053238A" w:rsidRPr="00A46AA9" w:rsidRDefault="0053238A" w:rsidP="00F12E85">
            <w:pPr>
              <w:rPr>
                <w:b/>
              </w:rPr>
            </w:pPr>
            <w:r w:rsidRPr="00A46AA9">
              <w:rPr>
                <w:b/>
              </w:rPr>
              <w:t xml:space="preserve">DATA URODZENIA </w:t>
            </w:r>
          </w:p>
          <w:p w14:paraId="327DCABC" w14:textId="77777777" w:rsidR="00A46AA9" w:rsidRPr="00A46AA9" w:rsidRDefault="00A46AA9" w:rsidP="00F12E85">
            <w:pPr>
              <w:rPr>
                <w:b/>
              </w:rPr>
            </w:pPr>
            <w:r w:rsidRPr="00A46AA9">
              <w:rPr>
                <w:b/>
                <w:sz w:val="16"/>
                <w:szCs w:val="16"/>
              </w:rPr>
              <w:t>KANDYDATA DO SZKOŁY</w:t>
            </w:r>
          </w:p>
        </w:tc>
        <w:sdt>
          <w:sdtPr>
            <w:id w:val="-800999449"/>
            <w:placeholder>
              <w:docPart w:val="D0B8BF65FCF245DD94CD43E0B4DD5BE4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vAlign w:val="center"/>
              </w:tcPr>
              <w:p w14:paraId="327DCABD" w14:textId="466A12E3" w:rsidR="0053238A" w:rsidRDefault="00875E15" w:rsidP="000246EF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3238A" w14:paraId="327DCAC2" w14:textId="77777777" w:rsidTr="00A46AA9"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327DCABF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</w:rPr>
              <w:t>MIEJSCE URODZENIA</w:t>
            </w:r>
          </w:p>
          <w:p w14:paraId="327DCAC0" w14:textId="77777777" w:rsidR="0053238A" w:rsidRPr="00A46AA9" w:rsidRDefault="00A13546" w:rsidP="00F505A3">
            <w:pPr>
              <w:rPr>
                <w:b/>
              </w:rPr>
            </w:pPr>
            <w:r w:rsidRPr="00A46AA9">
              <w:rPr>
                <w:b/>
                <w:sz w:val="16"/>
                <w:szCs w:val="16"/>
              </w:rPr>
              <w:t>KANDYDATA DO SZKOŁY</w:t>
            </w:r>
          </w:p>
        </w:tc>
        <w:sdt>
          <w:sdtPr>
            <w:id w:val="-1549219354"/>
            <w:placeholder>
              <w:docPart w:val="45E8B9C449194720A4B1A8B7E4A60E96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vAlign w:val="center"/>
              </w:tcPr>
              <w:p w14:paraId="327DCAC1" w14:textId="785D7B2D" w:rsidR="0053238A" w:rsidRDefault="00875E15" w:rsidP="0053238A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3238A" w14:paraId="327DCAC5" w14:textId="77777777" w:rsidTr="00A46AA9">
        <w:tc>
          <w:tcPr>
            <w:tcW w:w="3235" w:type="dxa"/>
            <w:tcBorders>
              <w:bottom w:val="nil"/>
            </w:tcBorders>
            <w:vAlign w:val="center"/>
          </w:tcPr>
          <w:p w14:paraId="327DCAC3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</w:rPr>
              <w:t xml:space="preserve">ADRES ZAMIESZKANIA   </w:t>
            </w:r>
            <w:r w:rsidRPr="00A46AA9">
              <w:rPr>
                <w:b/>
              </w:rPr>
              <w:br/>
            </w:r>
            <w:r w:rsidR="00A13546" w:rsidRPr="00A46AA9">
              <w:rPr>
                <w:b/>
                <w:sz w:val="16"/>
                <w:szCs w:val="16"/>
              </w:rPr>
              <w:t>KANDYDATA DO SZKOŁY</w:t>
            </w:r>
          </w:p>
        </w:tc>
        <w:sdt>
          <w:sdtPr>
            <w:id w:val="-545829340"/>
            <w:placeholder>
              <w:docPart w:val="2F2DA818F7A74607BBF5F3CE7754BC1B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vAlign w:val="center"/>
              </w:tcPr>
              <w:p w14:paraId="327DCAC4" w14:textId="089DD34F" w:rsidR="0053238A" w:rsidRDefault="00875E15" w:rsidP="0053238A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3238A" w14:paraId="327DCAC9" w14:textId="77777777" w:rsidTr="00A46AA9">
        <w:tc>
          <w:tcPr>
            <w:tcW w:w="3235" w:type="dxa"/>
            <w:tcBorders>
              <w:top w:val="nil"/>
              <w:bottom w:val="single" w:sz="4" w:space="0" w:color="auto"/>
            </w:tcBorders>
            <w:vAlign w:val="center"/>
          </w:tcPr>
          <w:p w14:paraId="327DCAC6" w14:textId="77777777" w:rsidR="0053238A" w:rsidRPr="00A46AA9" w:rsidRDefault="0053238A" w:rsidP="00F505A3">
            <w:pPr>
              <w:rPr>
                <w:b/>
                <w:sz w:val="16"/>
                <w:szCs w:val="16"/>
              </w:rPr>
            </w:pPr>
          </w:p>
          <w:p w14:paraId="327DCAC7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  <w:sz w:val="16"/>
                <w:szCs w:val="16"/>
              </w:rPr>
              <w:t>(GMINA, WOJEWÓDZTWO)</w:t>
            </w:r>
          </w:p>
        </w:tc>
        <w:sdt>
          <w:sdtPr>
            <w:id w:val="1987357273"/>
            <w:placeholder>
              <w:docPart w:val="1C4D841FD4B045FD91DB26A2E1507082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vAlign w:val="center"/>
              </w:tcPr>
              <w:p w14:paraId="327DCAC8" w14:textId="419C6650" w:rsidR="0053238A" w:rsidRDefault="00875E15" w:rsidP="0053238A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3238A" w14:paraId="327DCACD" w14:textId="77777777" w:rsidTr="00A46AA9">
        <w:tc>
          <w:tcPr>
            <w:tcW w:w="3235" w:type="dxa"/>
            <w:tcBorders>
              <w:top w:val="nil"/>
              <w:bottom w:val="single" w:sz="4" w:space="0" w:color="auto"/>
            </w:tcBorders>
            <w:vAlign w:val="center"/>
          </w:tcPr>
          <w:p w14:paraId="327DCACA" w14:textId="77777777" w:rsidR="0053238A" w:rsidRPr="00A46AA9" w:rsidRDefault="0053238A" w:rsidP="00F505A3">
            <w:pPr>
              <w:rPr>
                <w:b/>
                <w:sz w:val="16"/>
                <w:szCs w:val="16"/>
              </w:rPr>
            </w:pPr>
            <w:r w:rsidRPr="00A46AA9">
              <w:rPr>
                <w:b/>
                <w:sz w:val="16"/>
                <w:szCs w:val="16"/>
              </w:rPr>
              <w:t xml:space="preserve">NR TELEFONU </w:t>
            </w:r>
          </w:p>
          <w:p w14:paraId="327DCACB" w14:textId="77777777" w:rsidR="00A46AA9" w:rsidRPr="00A46AA9" w:rsidRDefault="00A46AA9" w:rsidP="00F505A3">
            <w:pPr>
              <w:rPr>
                <w:b/>
                <w:sz w:val="16"/>
                <w:szCs w:val="16"/>
              </w:rPr>
            </w:pPr>
            <w:r w:rsidRPr="00A46AA9">
              <w:rPr>
                <w:b/>
                <w:sz w:val="16"/>
                <w:szCs w:val="16"/>
              </w:rPr>
              <w:t>KANDYDATA DO SZKOŁY</w:t>
            </w:r>
          </w:p>
        </w:tc>
        <w:sdt>
          <w:sdtPr>
            <w:id w:val="1970470751"/>
            <w:placeholder>
              <w:docPart w:val="2C254D84C794437D9E8698474A98D98F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vAlign w:val="center"/>
              </w:tcPr>
              <w:p w14:paraId="327DCACC" w14:textId="2F853839" w:rsidR="0053238A" w:rsidRDefault="00875E15" w:rsidP="0053238A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3238A" w14:paraId="327DCAD2" w14:textId="77777777" w:rsidTr="00A46AA9">
        <w:tc>
          <w:tcPr>
            <w:tcW w:w="3235" w:type="dxa"/>
            <w:tcBorders>
              <w:bottom w:val="nil"/>
            </w:tcBorders>
            <w:vAlign w:val="center"/>
          </w:tcPr>
          <w:p w14:paraId="327DCACE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</w:rPr>
              <w:t xml:space="preserve">ADRES ZAMELDOWANIA </w:t>
            </w:r>
          </w:p>
          <w:p w14:paraId="327DCACF" w14:textId="77777777" w:rsidR="00A13546" w:rsidRPr="00A46AA9" w:rsidRDefault="00A13546" w:rsidP="00F505A3">
            <w:pPr>
              <w:rPr>
                <w:b/>
              </w:rPr>
            </w:pPr>
            <w:r w:rsidRPr="00A46AA9">
              <w:rPr>
                <w:b/>
                <w:sz w:val="16"/>
                <w:szCs w:val="16"/>
              </w:rPr>
              <w:t>KANDYDATA DO SZKOŁY</w:t>
            </w:r>
          </w:p>
          <w:p w14:paraId="327DCAD0" w14:textId="77777777" w:rsidR="0053238A" w:rsidRPr="00A46AA9" w:rsidRDefault="0053238A" w:rsidP="00F505A3">
            <w:pPr>
              <w:rPr>
                <w:b/>
              </w:rPr>
            </w:pPr>
            <w:r w:rsidRPr="00A46AA9">
              <w:rPr>
                <w:b/>
                <w:sz w:val="18"/>
                <w:szCs w:val="18"/>
              </w:rPr>
              <w:t>(JEŚLI JEST INNY NIŻ ZAMIESZKANIA</w:t>
            </w:r>
          </w:p>
        </w:tc>
        <w:sdt>
          <w:sdtPr>
            <w:id w:val="-1056694705"/>
            <w:placeholder>
              <w:docPart w:val="29C40A253D27434599B03E71DA1558F7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vAlign w:val="center"/>
              </w:tcPr>
              <w:p w14:paraId="327DCAD1" w14:textId="7DBD0AA3" w:rsidR="0053238A" w:rsidRDefault="00875E15" w:rsidP="000246EF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3238A" w14:paraId="327DCAD6" w14:textId="77777777" w:rsidTr="00A46AA9">
        <w:tc>
          <w:tcPr>
            <w:tcW w:w="3235" w:type="dxa"/>
            <w:tcBorders>
              <w:top w:val="nil"/>
              <w:bottom w:val="single" w:sz="4" w:space="0" w:color="auto"/>
            </w:tcBorders>
            <w:vAlign w:val="center"/>
          </w:tcPr>
          <w:p w14:paraId="327DCAD3" w14:textId="77777777" w:rsidR="0053238A" w:rsidRDefault="0053238A" w:rsidP="00F505A3">
            <w:pPr>
              <w:rPr>
                <w:sz w:val="16"/>
                <w:szCs w:val="16"/>
              </w:rPr>
            </w:pPr>
          </w:p>
          <w:p w14:paraId="327DCAD4" w14:textId="77777777" w:rsidR="0053238A" w:rsidRPr="00E07035" w:rsidRDefault="0053238A" w:rsidP="00F505A3">
            <w:pPr>
              <w:rPr>
                <w:b/>
              </w:rPr>
            </w:pPr>
            <w:r w:rsidRPr="00E07035">
              <w:rPr>
                <w:b/>
                <w:sz w:val="16"/>
                <w:szCs w:val="16"/>
              </w:rPr>
              <w:t>(GMINA, WOJEWÓDZTWO)</w:t>
            </w:r>
          </w:p>
        </w:tc>
        <w:sdt>
          <w:sdtPr>
            <w:id w:val="-1922321741"/>
            <w:placeholder>
              <w:docPart w:val="FEDB86D983484FFC8804685B17297B64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vAlign w:val="center"/>
              </w:tcPr>
              <w:p w14:paraId="327DCAD5" w14:textId="7568CDA8" w:rsidR="0053238A" w:rsidRDefault="00875E15" w:rsidP="00F505A3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3238A" w14:paraId="327DCADA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CAD7" w14:textId="77777777" w:rsidR="0053238A" w:rsidRDefault="0053238A" w:rsidP="00F505A3">
            <w:pPr>
              <w:rPr>
                <w:b/>
                <w:sz w:val="16"/>
                <w:szCs w:val="16"/>
              </w:rPr>
            </w:pPr>
            <w:r w:rsidRPr="00772E3C">
              <w:rPr>
                <w:b/>
                <w:sz w:val="16"/>
                <w:szCs w:val="16"/>
              </w:rPr>
              <w:t>NAZWISKO I IMIĘ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327DCAD8" w14:textId="77777777" w:rsidR="0053238A" w:rsidRPr="00772E3C" w:rsidRDefault="0053238A" w:rsidP="005323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KI/OPIEKUNA PRAWNEGO</w:t>
            </w:r>
          </w:p>
        </w:tc>
        <w:sdt>
          <w:sdtPr>
            <w:id w:val="1924904932"/>
            <w:placeholder>
              <w:docPart w:val="C70278B70BC04A848B8216012C01D63C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27DCAD9" w14:textId="032BA586" w:rsidR="0053238A" w:rsidRDefault="00875E15" w:rsidP="00F12E85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3238A" w14:paraId="327DCADE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CADB" w14:textId="77777777" w:rsidR="0053238A" w:rsidRDefault="0053238A" w:rsidP="00F505A3">
            <w:pPr>
              <w:rPr>
                <w:b/>
                <w:sz w:val="16"/>
                <w:szCs w:val="16"/>
              </w:rPr>
            </w:pPr>
            <w:r w:rsidRPr="00772E3C">
              <w:rPr>
                <w:b/>
                <w:sz w:val="16"/>
                <w:szCs w:val="16"/>
              </w:rPr>
              <w:t>ADRES ZAMIESZKANIA</w:t>
            </w:r>
          </w:p>
          <w:p w14:paraId="327DCADC" w14:textId="77777777" w:rsidR="0053238A" w:rsidRPr="00772E3C" w:rsidRDefault="0053238A" w:rsidP="005323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KI/OPIEKUNA PRAWNEGO</w:t>
            </w:r>
          </w:p>
        </w:tc>
        <w:sdt>
          <w:sdtPr>
            <w:id w:val="-1297450101"/>
            <w:placeholder>
              <w:docPart w:val="72A45C32798749EDA947364EF3C3B420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7DCADD" w14:textId="6D09C0E4" w:rsidR="0053238A" w:rsidRDefault="00875E15" w:rsidP="000B1109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3238A" w14:paraId="327DCAE2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CADF" w14:textId="77777777" w:rsidR="0053238A" w:rsidRDefault="0053238A" w:rsidP="00F505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KSZTALCENIE/ZAWÓD</w:t>
            </w:r>
          </w:p>
          <w:p w14:paraId="327DCAE0" w14:textId="77777777" w:rsidR="0053238A" w:rsidRPr="00772E3C" w:rsidRDefault="0053238A" w:rsidP="00F12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TKI/OPIEKUNA PRAWNEGO </w:t>
            </w:r>
          </w:p>
        </w:tc>
        <w:sdt>
          <w:sdtPr>
            <w:id w:val="1994444346"/>
            <w:placeholder>
              <w:docPart w:val="4BD90CEA3B3E4541806E29063BBFE1D6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7DCAE1" w14:textId="77533553" w:rsidR="0053238A" w:rsidRDefault="00875E15" w:rsidP="00F12E85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13546" w14:paraId="327DCAE5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CAE3" w14:textId="77777777" w:rsidR="00A13546" w:rsidRDefault="00A13546" w:rsidP="00F505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MATKI/OPIEKUNA PRAWNEGO</w:t>
            </w:r>
          </w:p>
        </w:tc>
        <w:sdt>
          <w:sdtPr>
            <w:id w:val="1091591404"/>
            <w:placeholder>
              <w:docPart w:val="F1CD4DA35DDA4FD7859A310089BA9DF3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7DCAE4" w14:textId="11B33353" w:rsidR="00A13546" w:rsidRDefault="00875E15" w:rsidP="00A13546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3238A" w14:paraId="327DCAE9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CAE6" w14:textId="77777777" w:rsidR="0053238A" w:rsidRDefault="0053238A" w:rsidP="00F505A3">
            <w:pPr>
              <w:rPr>
                <w:b/>
                <w:sz w:val="16"/>
                <w:szCs w:val="16"/>
              </w:rPr>
            </w:pPr>
            <w:r w:rsidRPr="00772E3C">
              <w:rPr>
                <w:b/>
                <w:sz w:val="16"/>
                <w:szCs w:val="16"/>
              </w:rPr>
              <w:t xml:space="preserve">NAZWISKO I IMIĘ </w:t>
            </w:r>
          </w:p>
          <w:p w14:paraId="327DCAE7" w14:textId="77777777" w:rsidR="0053238A" w:rsidRPr="00772E3C" w:rsidRDefault="0053238A" w:rsidP="00F505A3">
            <w:pPr>
              <w:rPr>
                <w:b/>
                <w:sz w:val="16"/>
                <w:szCs w:val="16"/>
              </w:rPr>
            </w:pPr>
            <w:r w:rsidRPr="0053238A">
              <w:rPr>
                <w:b/>
                <w:sz w:val="16"/>
                <w:szCs w:val="16"/>
              </w:rPr>
              <w:t>OJCA (OPIEKUNA PRAWNEGO)</w:t>
            </w:r>
          </w:p>
        </w:tc>
        <w:sdt>
          <w:sdtPr>
            <w:id w:val="214251855"/>
            <w:placeholder>
              <w:docPart w:val="10C07084EA40488BBFD1230CE7C87E94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7DCAE8" w14:textId="68DE1E5E" w:rsidR="0053238A" w:rsidRDefault="00875E15" w:rsidP="00F12E85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3238A" w14:paraId="327DCAED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CAEA" w14:textId="77777777" w:rsidR="0053238A" w:rsidRDefault="0053238A" w:rsidP="00F505A3">
            <w:pPr>
              <w:rPr>
                <w:b/>
                <w:sz w:val="16"/>
                <w:szCs w:val="16"/>
              </w:rPr>
            </w:pPr>
            <w:r w:rsidRPr="00772E3C">
              <w:rPr>
                <w:b/>
                <w:sz w:val="16"/>
                <w:szCs w:val="16"/>
              </w:rPr>
              <w:t>ADRES ZAMIESZKANIA</w:t>
            </w:r>
          </w:p>
          <w:p w14:paraId="327DCAEB" w14:textId="77777777" w:rsidR="0053238A" w:rsidRPr="00772E3C" w:rsidRDefault="0053238A" w:rsidP="00F505A3">
            <w:pPr>
              <w:rPr>
                <w:b/>
                <w:sz w:val="16"/>
                <w:szCs w:val="16"/>
              </w:rPr>
            </w:pPr>
            <w:r w:rsidRPr="0053238A">
              <w:rPr>
                <w:b/>
                <w:sz w:val="16"/>
                <w:szCs w:val="16"/>
              </w:rPr>
              <w:t>OJCA (OPIEKUNA PRAWNEGO)</w:t>
            </w:r>
          </w:p>
        </w:tc>
        <w:sdt>
          <w:sdtPr>
            <w:id w:val="2072001809"/>
            <w:placeholder>
              <w:docPart w:val="2E812FA7964C48FF934CF1F02E00F6DB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7DCAEC" w14:textId="09C09CE4" w:rsidR="0053238A" w:rsidRDefault="00875E15" w:rsidP="00F12E85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3238A" w14:paraId="327DCAF1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CAEE" w14:textId="77777777" w:rsidR="0053238A" w:rsidRDefault="0053238A" w:rsidP="005323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KSZTALCENIE/ZAWÓD</w:t>
            </w:r>
          </w:p>
          <w:p w14:paraId="327DCAEF" w14:textId="77777777" w:rsidR="0053238A" w:rsidRPr="00772E3C" w:rsidRDefault="0053238A" w:rsidP="00F12E85">
            <w:pPr>
              <w:rPr>
                <w:b/>
                <w:sz w:val="16"/>
                <w:szCs w:val="16"/>
              </w:rPr>
            </w:pPr>
            <w:r w:rsidRPr="0053238A">
              <w:rPr>
                <w:b/>
                <w:sz w:val="16"/>
                <w:szCs w:val="16"/>
              </w:rPr>
              <w:t>OJCA (OPIEKUNA PRAWNEGO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sdt>
          <w:sdtPr>
            <w:id w:val="870954860"/>
            <w:placeholder>
              <w:docPart w:val="50FD91534CBF43158098274A561034A6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7DCAF0" w14:textId="7E8A81B3" w:rsidR="0053238A" w:rsidRDefault="00875E15" w:rsidP="00F12E85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13546" w14:paraId="327DCAF4" w14:textId="77777777" w:rsidTr="00A46AA9"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DCAF2" w14:textId="77777777" w:rsidR="00A13546" w:rsidRDefault="00A13546" w:rsidP="00A135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OJCA/OPIEKUNA PRAWNEGO</w:t>
            </w:r>
          </w:p>
        </w:tc>
        <w:sdt>
          <w:sdtPr>
            <w:id w:val="689952734"/>
            <w:placeholder>
              <w:docPart w:val="00DEDE111ECA48039157B910E2C75469"/>
            </w:placeholder>
            <w:showingPlcHdr/>
          </w:sdtPr>
          <w:sdtEndPr/>
          <w:sdtContent>
            <w:tc>
              <w:tcPr>
                <w:tcW w:w="744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27DCAF3" w14:textId="63D4954F" w:rsidR="00A13546" w:rsidRDefault="00875E15" w:rsidP="00A13546">
                <w:r w:rsidRPr="00612F32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53238A" w14:paraId="327DCAF6" w14:textId="77777777" w:rsidTr="003F3B60"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7DCAF5" w14:textId="7B3FB5A4" w:rsidR="0053238A" w:rsidRPr="00880A3D" w:rsidRDefault="0053238A" w:rsidP="00745216">
            <w:pPr>
              <w:jc w:val="center"/>
              <w:rPr>
                <w:b/>
              </w:rPr>
            </w:pPr>
            <w:r w:rsidRPr="00B22ADA">
              <w:rPr>
                <w:b/>
                <w:sz w:val="24"/>
                <w:szCs w:val="24"/>
              </w:rPr>
              <w:t xml:space="preserve">WYBRANY KIERUNEK KSZTAŁCENIA NA ROK SZKOLNY </w:t>
            </w:r>
          </w:p>
        </w:tc>
      </w:tr>
      <w:tr w:rsidR="0053238A" w14:paraId="327DCB08" w14:textId="77777777" w:rsidTr="003F3B60">
        <w:tc>
          <w:tcPr>
            <w:tcW w:w="5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DCAF7" w14:textId="562848DE" w:rsidR="0053238A" w:rsidRDefault="0053238A" w:rsidP="00087D00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8340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Technikum</w:t>
            </w:r>
            <w:r w:rsidR="00AE1C7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327DCAF9" w14:textId="683A85C1" w:rsidR="000246EF" w:rsidRPr="00875E15" w:rsidRDefault="008034A2" w:rsidP="00875E15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210823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6C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246EF" w:rsidRPr="00875E15">
              <w:rPr>
                <w:rFonts w:ascii="Arial" w:eastAsia="Times New Roman" w:hAnsi="Arial" w:cs="Arial"/>
                <w:b/>
                <w:sz w:val="20"/>
                <w:szCs w:val="20"/>
              </w:rPr>
              <w:t>technik żywienia i usług gastronomicznych</w:t>
            </w:r>
          </w:p>
          <w:p w14:paraId="327DCAFC" w14:textId="282A2D22" w:rsidR="000246EF" w:rsidRPr="00875E15" w:rsidRDefault="008034A2" w:rsidP="00875E15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41023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6C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246EF" w:rsidRPr="00875E1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echnik mechanizacji rolnictwa i agrotroniki </w:t>
            </w:r>
          </w:p>
          <w:p w14:paraId="327DCAFE" w14:textId="75123A07" w:rsidR="000246EF" w:rsidRPr="00875E15" w:rsidRDefault="008034A2" w:rsidP="00875E15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14193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6C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246EF" w:rsidRPr="00875E15">
              <w:rPr>
                <w:rFonts w:ascii="Arial" w:eastAsia="Times New Roman" w:hAnsi="Arial" w:cs="Arial"/>
                <w:b/>
                <w:sz w:val="20"/>
                <w:szCs w:val="20"/>
              </w:rPr>
              <w:t>technik rolnik</w:t>
            </w:r>
          </w:p>
          <w:p w14:paraId="6DD67900" w14:textId="5537F492" w:rsidR="00875E15" w:rsidRDefault="008034A2" w:rsidP="00875E15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160237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6C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246EF" w:rsidRPr="00875E15">
              <w:rPr>
                <w:rFonts w:ascii="Arial" w:eastAsia="Times New Roman" w:hAnsi="Arial" w:cs="Arial"/>
                <w:b/>
                <w:sz w:val="20"/>
                <w:szCs w:val="20"/>
              </w:rPr>
              <w:t>technik agrobiznesu</w:t>
            </w:r>
          </w:p>
          <w:p w14:paraId="5EAE7894" w14:textId="77777777" w:rsidR="00133036" w:rsidRPr="00875E15" w:rsidRDefault="00133036" w:rsidP="00875E15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45B5C00F" w14:textId="16BC69EA" w:rsidR="00133036" w:rsidRDefault="008034A2" w:rsidP="00133036">
            <w:pPr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-119014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036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6C5C" w:rsidRPr="00B56C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</w:t>
            </w:r>
            <w:r w:rsidR="00875E15" w:rsidRPr="00B56C5C">
              <w:rPr>
                <w:rFonts w:ascii="Arial" w:eastAsia="Times New Roman" w:hAnsi="Arial" w:cs="Arial"/>
                <w:b/>
                <w:sz w:val="20"/>
                <w:szCs w:val="20"/>
              </w:rPr>
              <w:t>ozszerzenie sportowo-mundurowe</w:t>
            </w:r>
            <w:r w:rsidR="00B56C5C" w:rsidRPr="00B56C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– bezpieczeństwo pożarowe</w:t>
            </w:r>
            <w:r w:rsidR="00875E15" w:rsidRPr="00B56C5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56C5C" w:rsidRPr="00B56C5C">
              <w:rPr>
                <w:rFonts w:ascii="Arial" w:eastAsia="Times New Roman" w:hAnsi="Arial" w:cs="Arial"/>
                <w:sz w:val="16"/>
                <w:szCs w:val="16"/>
              </w:rPr>
              <w:t xml:space="preserve">(zaznaczyć, jeśli w ramach wybranego wyżej zawodu </w:t>
            </w:r>
            <w:r w:rsidR="00B56C5C">
              <w:rPr>
                <w:rFonts w:ascii="Arial" w:eastAsia="Times New Roman" w:hAnsi="Arial" w:cs="Arial"/>
                <w:sz w:val="16"/>
                <w:szCs w:val="16"/>
              </w:rPr>
              <w:t xml:space="preserve">kandydat decyduje się na dodatkowe zajęcia z rozszerzenia sportowo-mundurowego) </w:t>
            </w:r>
          </w:p>
          <w:p w14:paraId="327DCAFF" w14:textId="4BA2F59F" w:rsidR="00875E15" w:rsidRPr="00B56C5C" w:rsidRDefault="00B56C5C" w:rsidP="00133036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6C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8" w:type="dxa"/>
            <w:tcBorders>
              <w:top w:val="single" w:sz="4" w:space="0" w:color="auto"/>
              <w:bottom w:val="single" w:sz="4" w:space="0" w:color="auto"/>
            </w:tcBorders>
          </w:tcPr>
          <w:p w14:paraId="327DCB00" w14:textId="628042E4" w:rsidR="0053238A" w:rsidRDefault="0053238A" w:rsidP="00087D00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683407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Branżowa Szkoła I stopnia</w:t>
            </w:r>
            <w:r w:rsidR="00AE1C7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</w:p>
          <w:p w14:paraId="69B566A3" w14:textId="77777777" w:rsidR="00875E15" w:rsidRDefault="00875E15" w:rsidP="00087D00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14:paraId="327DCB01" w14:textId="2C470A76" w:rsidR="000246EF" w:rsidRPr="00875E15" w:rsidRDefault="008034A2" w:rsidP="00875E15">
            <w:pPr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64278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56C5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0246EF" w:rsidRPr="00875E1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echanik – operator pojazdów i maszyn rolniczych </w:t>
            </w:r>
          </w:p>
          <w:p w14:paraId="327DCB02" w14:textId="3C691CFF" w:rsidR="000246EF" w:rsidRPr="00875E15" w:rsidRDefault="008034A2" w:rsidP="00875E15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</w:rPr>
                <w:id w:val="115449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6C5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246EF" w:rsidRPr="00875E15">
              <w:rPr>
                <w:rFonts w:ascii="Arial" w:eastAsia="Times New Roman" w:hAnsi="Arial" w:cs="Arial"/>
                <w:b/>
                <w:sz w:val="20"/>
                <w:szCs w:val="20"/>
              </w:rPr>
              <w:t>kucharz</w:t>
            </w:r>
          </w:p>
          <w:p w14:paraId="327DCB03" w14:textId="77777777" w:rsidR="000246EF" w:rsidRDefault="000246EF" w:rsidP="000246EF">
            <w:pPr>
              <w:contextualSpacing/>
            </w:pPr>
          </w:p>
          <w:p w14:paraId="327DCB04" w14:textId="77777777" w:rsidR="00745216" w:rsidRDefault="00745216" w:rsidP="007D2332">
            <w:pPr>
              <w:contextualSpacing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14:paraId="327DCB07" w14:textId="373FC136" w:rsidR="0053238A" w:rsidRDefault="0053238A" w:rsidP="00875E15">
            <w:pPr>
              <w:pStyle w:val="Akapitzlist"/>
              <w:spacing w:after="0"/>
              <w:ind w:left="360"/>
              <w:contextualSpacing/>
            </w:pPr>
          </w:p>
        </w:tc>
      </w:tr>
    </w:tbl>
    <w:p w14:paraId="327DCB0A" w14:textId="3784C33D" w:rsidR="00745216" w:rsidRPr="00133036" w:rsidRDefault="007773AF" w:rsidP="00745216">
      <w:pPr>
        <w:spacing w:after="0"/>
        <w:rPr>
          <w:rFonts w:ascii="Arial" w:eastAsia="Times New Roman" w:hAnsi="Arial" w:cs="Arial"/>
          <w:sz w:val="14"/>
          <w:szCs w:val="17"/>
        </w:rPr>
      </w:pPr>
      <w:r w:rsidRPr="00133036">
        <w:rPr>
          <w:rFonts w:ascii="Arial" w:eastAsia="Times New Roman" w:hAnsi="Arial" w:cs="Arial"/>
          <w:b/>
          <w:sz w:val="14"/>
          <w:szCs w:val="17"/>
        </w:rPr>
        <w:t>OSOBA POLECAJĄCA SZKOŁĘ</w:t>
      </w:r>
      <w:r w:rsidRPr="00133036">
        <w:rPr>
          <w:rFonts w:ascii="Arial" w:eastAsia="Times New Roman" w:hAnsi="Arial" w:cs="Arial"/>
          <w:sz w:val="14"/>
          <w:szCs w:val="17"/>
        </w:rPr>
        <w:t xml:space="preserve"> </w:t>
      </w:r>
      <w:sdt>
        <w:sdtPr>
          <w:rPr>
            <w:rFonts w:ascii="Arial" w:eastAsia="Times New Roman" w:hAnsi="Arial" w:cs="Arial"/>
            <w:sz w:val="14"/>
            <w:szCs w:val="17"/>
          </w:rPr>
          <w:id w:val="479580337"/>
          <w:placeholder>
            <w:docPart w:val="8CEA8521D5C34CFFB11A00CE63F9ADE5"/>
          </w:placeholder>
          <w:showingPlcHdr/>
        </w:sdtPr>
        <w:sdtEndPr/>
        <w:sdtContent>
          <w:r w:rsidR="00875E15" w:rsidRPr="0013303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27DCB0B" w14:textId="1143C562" w:rsidR="00A61719" w:rsidRPr="00133036" w:rsidRDefault="008034A2" w:rsidP="00875E15">
      <w:pPr>
        <w:spacing w:after="0"/>
        <w:contextualSpacing/>
        <w:rPr>
          <w:rFonts w:ascii="Arial" w:eastAsia="Calibri" w:hAnsi="Arial" w:cs="Arial"/>
          <w:sz w:val="12"/>
          <w:szCs w:val="12"/>
        </w:rPr>
      </w:pPr>
      <w:sdt>
        <w:sdtPr>
          <w:rPr>
            <w:rFonts w:ascii="Arial" w:eastAsia="Times New Roman" w:hAnsi="Arial" w:cs="Arial"/>
            <w:sz w:val="12"/>
            <w:szCs w:val="12"/>
          </w:rPr>
          <w:id w:val="211693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036">
            <w:rPr>
              <w:rFonts w:ascii="MS Gothic" w:eastAsia="MS Gothic" w:hAnsi="MS Gothic" w:cs="Arial" w:hint="eastAsia"/>
              <w:sz w:val="12"/>
              <w:szCs w:val="12"/>
            </w:rPr>
            <w:t>☐</w:t>
          </w:r>
        </w:sdtContent>
      </w:sdt>
      <w:r w:rsidR="00B56C5C" w:rsidRPr="00133036">
        <w:rPr>
          <w:rFonts w:ascii="Arial" w:eastAsia="Times New Roman" w:hAnsi="Arial" w:cs="Arial"/>
          <w:sz w:val="12"/>
          <w:szCs w:val="12"/>
        </w:rPr>
        <w:t xml:space="preserve">   </w:t>
      </w:r>
      <w:r w:rsidR="007773AF" w:rsidRPr="00133036">
        <w:rPr>
          <w:rFonts w:ascii="Arial" w:eastAsia="Times New Roman" w:hAnsi="Arial" w:cs="Arial"/>
          <w:sz w:val="12"/>
          <w:szCs w:val="12"/>
        </w:rPr>
        <w:t>Wyrażam/nie wyrażam* zgodę na przetwarzanie danych osobowych wizerunkowych mojego dziecka/mojego podopiecznego do celów budowania pozytywnego wizerunku Administratora Danych Osobowych w przestrzeni publicznej i w mediach.</w:t>
      </w:r>
      <w:r w:rsidR="00234559" w:rsidRPr="00133036">
        <w:rPr>
          <w:rFonts w:ascii="Arial" w:eastAsia="Times New Roman" w:hAnsi="Arial" w:cs="Arial"/>
          <w:sz w:val="12"/>
          <w:szCs w:val="12"/>
        </w:rPr>
        <w:t xml:space="preserve"> </w:t>
      </w:r>
    </w:p>
    <w:p w14:paraId="327DCB0C" w14:textId="3F7D28CB" w:rsidR="00745216" w:rsidRPr="00133036" w:rsidRDefault="008034A2" w:rsidP="00875E15">
      <w:pPr>
        <w:spacing w:after="0"/>
        <w:contextualSpacing/>
        <w:rPr>
          <w:rFonts w:ascii="Arial" w:eastAsia="Calibri" w:hAnsi="Arial" w:cs="Arial"/>
          <w:sz w:val="12"/>
          <w:szCs w:val="12"/>
        </w:rPr>
      </w:pPr>
      <w:sdt>
        <w:sdtPr>
          <w:rPr>
            <w:rFonts w:ascii="Arial" w:eastAsia="Calibri" w:hAnsi="Arial" w:cs="Arial"/>
            <w:sz w:val="12"/>
            <w:szCs w:val="12"/>
          </w:rPr>
          <w:id w:val="-36737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5" w:rsidRPr="00133036">
            <w:rPr>
              <w:rFonts w:ascii="MS Gothic" w:eastAsia="MS Gothic" w:hAnsi="MS Gothic" w:cs="Arial" w:hint="eastAsia"/>
              <w:sz w:val="12"/>
              <w:szCs w:val="12"/>
            </w:rPr>
            <w:t>☐</w:t>
          </w:r>
        </w:sdtContent>
      </w:sdt>
      <w:r w:rsidR="00B56C5C" w:rsidRPr="00133036">
        <w:rPr>
          <w:rFonts w:ascii="Arial" w:eastAsia="Calibri" w:hAnsi="Arial" w:cs="Arial"/>
          <w:sz w:val="12"/>
          <w:szCs w:val="12"/>
        </w:rPr>
        <w:t xml:space="preserve">   </w:t>
      </w:r>
      <w:r w:rsidR="007773AF" w:rsidRPr="00133036">
        <w:rPr>
          <w:rFonts w:ascii="Arial" w:eastAsia="Calibri" w:hAnsi="Arial" w:cs="Arial"/>
          <w:sz w:val="12"/>
          <w:szCs w:val="12"/>
        </w:rPr>
        <w:t xml:space="preserve">Na podstawie ustawy z dnia 14 grudnia 2016 r. Prawo oświatowe (Dz.U. z 2017 r., poz., 59), wyrażam zgodę na przetwarzanie danych zawartych w niniejszym kwestionariuszu do celów rekrutacji i kształcenia w Zespole Szkół Centrum Kształcenia Rolniczego w Kowalu. </w:t>
      </w:r>
    </w:p>
    <w:p w14:paraId="6BA0B6FF" w14:textId="77777777" w:rsidR="00133036" w:rsidRDefault="00133036" w:rsidP="00875E15">
      <w:pPr>
        <w:spacing w:after="0"/>
        <w:contextualSpacing/>
        <w:rPr>
          <w:rFonts w:ascii="Arial" w:eastAsia="Calibri" w:hAnsi="Arial" w:cs="Arial"/>
          <w:sz w:val="12"/>
          <w:szCs w:val="12"/>
        </w:rPr>
      </w:pPr>
    </w:p>
    <w:p w14:paraId="3F92C9C4" w14:textId="35FAA535" w:rsidR="00133036" w:rsidRPr="00133036" w:rsidRDefault="00133036" w:rsidP="00875E15">
      <w:pPr>
        <w:spacing w:after="0"/>
        <w:contextualSpacing/>
        <w:rPr>
          <w:rFonts w:ascii="Arial" w:eastAsia="Calibri" w:hAnsi="Arial" w:cs="Arial"/>
          <w:b/>
          <w:sz w:val="16"/>
          <w:szCs w:val="16"/>
        </w:rPr>
      </w:pPr>
      <w:r w:rsidRPr="00133036">
        <w:rPr>
          <w:rFonts w:ascii="Arial" w:eastAsia="Calibri" w:hAnsi="Arial" w:cs="Arial"/>
          <w:b/>
          <w:sz w:val="16"/>
          <w:szCs w:val="16"/>
        </w:rPr>
        <w:t xml:space="preserve">UWAGA: WYRAŻENIE ZGÓD JEST KONIECZNE DLA SKUTECZNEJ REKRUTACJI. </w:t>
      </w:r>
    </w:p>
    <w:p w14:paraId="327DCB0D" w14:textId="77777777" w:rsidR="000246EF" w:rsidRPr="00133036" w:rsidRDefault="000246EF" w:rsidP="000246EF">
      <w:pPr>
        <w:spacing w:after="0"/>
        <w:contextualSpacing/>
        <w:rPr>
          <w:rFonts w:ascii="Arial" w:eastAsia="Calibri" w:hAnsi="Arial" w:cs="Arial"/>
          <w:b/>
          <w:sz w:val="16"/>
          <w:szCs w:val="16"/>
        </w:rPr>
      </w:pPr>
    </w:p>
    <w:sdt>
      <w:sdtPr>
        <w:rPr>
          <w:rFonts w:ascii="Arial" w:hAnsi="Arial" w:cs="Arial"/>
          <w:sz w:val="14"/>
        </w:rPr>
        <w:id w:val="-1428495834"/>
        <w:placeholder>
          <w:docPart w:val="6DDFC188128B410195EC6C49725EF089"/>
        </w:placeholder>
        <w:showingPlcHdr/>
      </w:sdtPr>
      <w:sdtEndPr/>
      <w:sdtContent>
        <w:p w14:paraId="1032C387" w14:textId="1B2B8D13" w:rsidR="00875E15" w:rsidRPr="00133036" w:rsidRDefault="00875E15" w:rsidP="000246EF">
          <w:pPr>
            <w:spacing w:after="0"/>
            <w:ind w:firstLine="708"/>
            <w:contextualSpacing/>
            <w:rPr>
              <w:rFonts w:ascii="Arial" w:hAnsi="Arial" w:cs="Arial"/>
              <w:sz w:val="14"/>
            </w:rPr>
          </w:pPr>
          <w:r w:rsidRPr="00133036">
            <w:rPr>
              <w:rStyle w:val="Tekstzastpczy"/>
              <w:color w:val="auto"/>
            </w:rPr>
            <w:t>Kliknij lub naciśnij tutaj, aby wprowadzić tekst.</w:t>
          </w:r>
        </w:p>
      </w:sdtContent>
    </w:sdt>
    <w:p w14:paraId="327DCB10" w14:textId="0683BB42" w:rsidR="000246EF" w:rsidRPr="00133036" w:rsidRDefault="00875E15" w:rsidP="000246EF">
      <w:pPr>
        <w:spacing w:after="0"/>
        <w:ind w:firstLine="708"/>
        <w:contextualSpacing/>
        <w:rPr>
          <w:rFonts w:ascii="Arial" w:hAnsi="Arial" w:cs="Arial"/>
          <w:sz w:val="14"/>
        </w:rPr>
      </w:pPr>
      <w:r w:rsidRPr="00133036">
        <w:rPr>
          <w:rFonts w:ascii="Arial" w:hAnsi="Arial" w:cs="Arial"/>
          <w:sz w:val="14"/>
        </w:rPr>
        <w:t xml:space="preserve"> </w:t>
      </w:r>
      <w:r w:rsidR="000246EF" w:rsidRPr="00133036">
        <w:rPr>
          <w:rFonts w:ascii="Arial" w:hAnsi="Arial" w:cs="Arial"/>
          <w:sz w:val="14"/>
        </w:rPr>
        <w:t>(miejscowość, data)</w:t>
      </w:r>
    </w:p>
    <w:p w14:paraId="327DCB12" w14:textId="77777777" w:rsidR="007773AF" w:rsidRPr="00133036" w:rsidRDefault="007773AF" w:rsidP="00EB7520">
      <w:pPr>
        <w:spacing w:after="0" w:line="240" w:lineRule="auto"/>
        <w:ind w:firstLine="360"/>
        <w:rPr>
          <w:rFonts w:ascii="Arial" w:eastAsia="Times New Roman" w:hAnsi="Arial" w:cs="Arial"/>
          <w:sz w:val="14"/>
          <w:szCs w:val="17"/>
          <w:lang w:eastAsia="pl-PL"/>
        </w:rPr>
      </w:pPr>
    </w:p>
    <w:p w14:paraId="327DCB13" w14:textId="2EC7FB6D" w:rsidR="007773AF" w:rsidRPr="00133036" w:rsidRDefault="008034A2" w:rsidP="007773AF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  <w:sdt>
        <w:sdtPr>
          <w:rPr>
            <w:rFonts w:ascii="Arial" w:eastAsia="Times New Roman" w:hAnsi="Arial" w:cs="Arial"/>
            <w:sz w:val="14"/>
            <w:szCs w:val="17"/>
            <w:lang w:eastAsia="pl-PL"/>
          </w:rPr>
          <w:id w:val="-1584447755"/>
          <w:placeholder>
            <w:docPart w:val="5C6449CF7A8C4171BE5A8CADAD337F29"/>
          </w:placeholder>
          <w:showingPlcHdr/>
        </w:sdtPr>
        <w:sdtEndPr/>
        <w:sdtContent>
          <w:r w:rsidR="00875E15" w:rsidRPr="00133036">
            <w:rPr>
              <w:rStyle w:val="Tekstzastpczy"/>
              <w:color w:val="auto"/>
            </w:rPr>
            <w:t>Kliknij lub naciśnij tutaj, aby wprowadzić tekst.</w:t>
          </w:r>
        </w:sdtContent>
      </w:sdt>
      <w:r w:rsidR="007773AF" w:rsidRPr="00133036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                              </w:t>
      </w:r>
      <w:sdt>
        <w:sdtPr>
          <w:rPr>
            <w:rFonts w:ascii="Arial" w:eastAsia="Times New Roman" w:hAnsi="Arial" w:cs="Arial"/>
            <w:sz w:val="14"/>
            <w:szCs w:val="17"/>
            <w:lang w:eastAsia="pl-PL"/>
          </w:rPr>
          <w:id w:val="-1142271033"/>
          <w:placeholder>
            <w:docPart w:val="69DDE6136705406A8E6D0C27BBB28E2A"/>
          </w:placeholder>
          <w:showingPlcHdr/>
        </w:sdtPr>
        <w:sdtEndPr/>
        <w:sdtContent>
          <w:r w:rsidR="00875E15" w:rsidRPr="0013303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27DCB14" w14:textId="77777777" w:rsidR="007773AF" w:rsidRPr="00133036" w:rsidRDefault="000246EF" w:rsidP="007773AF">
      <w:pPr>
        <w:spacing w:after="0" w:line="240" w:lineRule="auto"/>
        <w:rPr>
          <w:rFonts w:ascii="Arial" w:eastAsia="Times New Roman" w:hAnsi="Arial" w:cs="Arial"/>
          <w:sz w:val="14"/>
          <w:szCs w:val="17"/>
          <w:lang w:eastAsia="pl-PL"/>
        </w:rPr>
      </w:pPr>
      <w:r w:rsidRPr="00133036">
        <w:rPr>
          <w:rFonts w:ascii="Arial" w:eastAsia="Times New Roman" w:hAnsi="Arial" w:cs="Arial"/>
          <w:sz w:val="14"/>
          <w:szCs w:val="17"/>
          <w:lang w:eastAsia="pl-PL"/>
        </w:rPr>
        <w:t xml:space="preserve">              </w:t>
      </w:r>
      <w:r w:rsidR="007773AF" w:rsidRPr="00133036">
        <w:rPr>
          <w:rFonts w:ascii="Arial" w:hAnsi="Arial" w:cs="Arial"/>
          <w:sz w:val="14"/>
        </w:rPr>
        <w:t xml:space="preserve"> (podpis kandydata)</w:t>
      </w:r>
      <w:r w:rsidR="007773AF" w:rsidRPr="00133036">
        <w:rPr>
          <w:rFonts w:ascii="Arial" w:eastAsia="Times New Roman" w:hAnsi="Arial" w:cs="Arial"/>
          <w:sz w:val="14"/>
          <w:szCs w:val="17"/>
          <w:lang w:eastAsia="pl-PL"/>
        </w:rPr>
        <w:t xml:space="preserve">                                                                                                                                      (podpis rodzica/opiekuna prawnego) </w:t>
      </w:r>
    </w:p>
    <w:p w14:paraId="327DCB15" w14:textId="77777777" w:rsidR="000246EF" w:rsidRPr="00133036" w:rsidRDefault="000246EF" w:rsidP="00157BFF">
      <w:pPr>
        <w:spacing w:after="0"/>
        <w:ind w:left="360"/>
        <w:jc w:val="both"/>
        <w:rPr>
          <w:rFonts w:ascii="Arial" w:hAnsi="Arial" w:cs="Arial"/>
          <w:sz w:val="14"/>
        </w:rPr>
      </w:pPr>
    </w:p>
    <w:p w14:paraId="327DCB16" w14:textId="77777777" w:rsidR="00157BFF" w:rsidRPr="00133036" w:rsidRDefault="007773AF" w:rsidP="00157BFF">
      <w:pPr>
        <w:spacing w:after="0"/>
        <w:ind w:left="360"/>
        <w:jc w:val="both"/>
        <w:rPr>
          <w:rFonts w:ascii="Times New Roman" w:hAnsi="Times New Roman" w:cstheme="minorHAnsi"/>
          <w:sz w:val="14"/>
        </w:rPr>
      </w:pPr>
      <w:r w:rsidRPr="00133036">
        <w:rPr>
          <w:rFonts w:ascii="Arial" w:hAnsi="Arial" w:cs="Arial"/>
          <w:sz w:val="14"/>
        </w:rPr>
        <w:t xml:space="preserve">Załączniki: </w:t>
      </w:r>
      <w:r w:rsidR="00C93627" w:rsidRPr="00133036">
        <w:rPr>
          <w:rFonts w:cstheme="minorHAnsi"/>
          <w:sz w:val="14"/>
        </w:rPr>
        <w:t>.</w:t>
      </w:r>
    </w:p>
    <w:p w14:paraId="327DCB17" w14:textId="6F84544F" w:rsidR="00157BFF" w:rsidRPr="00133036" w:rsidRDefault="008034A2" w:rsidP="00875E15">
      <w:pPr>
        <w:spacing w:after="0"/>
        <w:ind w:left="360"/>
        <w:jc w:val="both"/>
        <w:rPr>
          <w:rFonts w:cstheme="minorHAnsi"/>
          <w:sz w:val="14"/>
        </w:rPr>
      </w:pPr>
      <w:sdt>
        <w:sdtPr>
          <w:rPr>
            <w:rFonts w:cstheme="minorHAnsi"/>
            <w:sz w:val="14"/>
          </w:rPr>
          <w:id w:val="127999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5" w:rsidRPr="00133036">
            <w:rPr>
              <w:rFonts w:ascii="MS Gothic" w:eastAsia="MS Gothic" w:hAnsi="MS Gothic" w:cstheme="minorHAnsi" w:hint="eastAsia"/>
              <w:sz w:val="14"/>
            </w:rPr>
            <w:t>☐</w:t>
          </w:r>
        </w:sdtContent>
      </w:sdt>
      <w:r w:rsidR="00C93627" w:rsidRPr="00133036">
        <w:rPr>
          <w:rFonts w:cstheme="minorHAnsi"/>
          <w:sz w:val="14"/>
        </w:rPr>
        <w:t xml:space="preserve">Oryginał świadectwa ukończenia szkoły gimnazjum lub podstawowej. </w:t>
      </w:r>
    </w:p>
    <w:p w14:paraId="327DCB18" w14:textId="144A237A" w:rsidR="00C93627" w:rsidRPr="00133036" w:rsidRDefault="008034A2" w:rsidP="00875E15">
      <w:pPr>
        <w:spacing w:after="0"/>
        <w:ind w:left="360"/>
        <w:jc w:val="both"/>
        <w:rPr>
          <w:rFonts w:cstheme="minorHAnsi"/>
          <w:sz w:val="14"/>
        </w:rPr>
      </w:pPr>
      <w:sdt>
        <w:sdtPr>
          <w:rPr>
            <w:rFonts w:cstheme="minorHAnsi"/>
            <w:sz w:val="14"/>
          </w:rPr>
          <w:id w:val="33565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5" w:rsidRPr="00133036">
            <w:rPr>
              <w:rFonts w:ascii="MS Gothic" w:eastAsia="MS Gothic" w:hAnsi="MS Gothic" w:cstheme="minorHAnsi" w:hint="eastAsia"/>
              <w:sz w:val="14"/>
            </w:rPr>
            <w:t>☐</w:t>
          </w:r>
        </w:sdtContent>
      </w:sdt>
      <w:r w:rsidR="00C93627" w:rsidRPr="00133036">
        <w:rPr>
          <w:rFonts w:cstheme="minorHAnsi"/>
          <w:sz w:val="14"/>
        </w:rPr>
        <w:t xml:space="preserve">Zaświadczenie o wyniku egzaminu z OKE. </w:t>
      </w:r>
    </w:p>
    <w:p w14:paraId="327DCB19" w14:textId="3FBC4EAB" w:rsidR="00C93627" w:rsidRPr="00133036" w:rsidRDefault="008034A2" w:rsidP="00875E15">
      <w:pPr>
        <w:spacing w:after="0"/>
        <w:ind w:left="360"/>
        <w:jc w:val="both"/>
        <w:rPr>
          <w:rFonts w:cstheme="minorHAnsi"/>
          <w:sz w:val="14"/>
        </w:rPr>
      </w:pPr>
      <w:sdt>
        <w:sdtPr>
          <w:rPr>
            <w:rFonts w:cstheme="minorHAnsi"/>
            <w:sz w:val="14"/>
          </w:rPr>
          <w:id w:val="203299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5" w:rsidRPr="00133036">
            <w:rPr>
              <w:rFonts w:ascii="MS Gothic" w:eastAsia="MS Gothic" w:hAnsi="MS Gothic" w:cstheme="minorHAnsi" w:hint="eastAsia"/>
              <w:sz w:val="14"/>
            </w:rPr>
            <w:t>☐</w:t>
          </w:r>
        </w:sdtContent>
      </w:sdt>
      <w:r w:rsidR="00C93627" w:rsidRPr="00133036">
        <w:rPr>
          <w:rFonts w:cstheme="minorHAnsi"/>
          <w:sz w:val="14"/>
        </w:rPr>
        <w:t>Zaświadczenie lekarskie o braku przeciwwskazań do wykonywania zawodu.</w:t>
      </w:r>
    </w:p>
    <w:p w14:paraId="327DCB1A" w14:textId="0223AAE6" w:rsidR="00C93627" w:rsidRPr="00133036" w:rsidRDefault="008034A2" w:rsidP="00875E15">
      <w:pPr>
        <w:spacing w:after="0"/>
        <w:ind w:left="360"/>
        <w:jc w:val="both"/>
        <w:rPr>
          <w:rFonts w:cstheme="minorHAnsi"/>
          <w:sz w:val="14"/>
        </w:rPr>
      </w:pPr>
      <w:sdt>
        <w:sdtPr>
          <w:rPr>
            <w:rFonts w:cstheme="minorHAnsi"/>
            <w:sz w:val="14"/>
          </w:rPr>
          <w:id w:val="-139927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5" w:rsidRPr="00133036">
            <w:rPr>
              <w:rFonts w:ascii="MS Gothic" w:eastAsia="MS Gothic" w:hAnsi="MS Gothic" w:cstheme="minorHAnsi" w:hint="eastAsia"/>
              <w:sz w:val="14"/>
            </w:rPr>
            <w:t>☐</w:t>
          </w:r>
        </w:sdtContent>
      </w:sdt>
      <w:r w:rsidR="00C93627" w:rsidRPr="00133036">
        <w:rPr>
          <w:rFonts w:cstheme="minorHAnsi"/>
          <w:sz w:val="14"/>
        </w:rPr>
        <w:t>2 fotografie (podpisane na odwrocie imieni</w:t>
      </w:r>
      <w:r w:rsidR="00E72BFA" w:rsidRPr="00133036">
        <w:rPr>
          <w:rFonts w:cstheme="minorHAnsi"/>
          <w:sz w:val="14"/>
        </w:rPr>
        <w:t>em i nazwiskiem, datą urodzenia).</w:t>
      </w:r>
    </w:p>
    <w:p w14:paraId="327DCB1B" w14:textId="2C8A1621" w:rsidR="00E874DC" w:rsidRPr="00133036" w:rsidRDefault="008034A2" w:rsidP="00875E15">
      <w:pPr>
        <w:spacing w:after="0"/>
        <w:ind w:left="360"/>
        <w:jc w:val="both"/>
        <w:rPr>
          <w:rFonts w:cstheme="minorHAnsi"/>
          <w:sz w:val="14"/>
        </w:rPr>
      </w:pPr>
      <w:sdt>
        <w:sdtPr>
          <w:rPr>
            <w:rFonts w:cstheme="minorHAnsi"/>
            <w:sz w:val="14"/>
          </w:rPr>
          <w:id w:val="-196125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5" w:rsidRPr="00133036">
            <w:rPr>
              <w:rFonts w:ascii="MS Gothic" w:eastAsia="MS Gothic" w:hAnsi="MS Gothic" w:cstheme="minorHAnsi" w:hint="eastAsia"/>
              <w:sz w:val="14"/>
            </w:rPr>
            <w:t>☐</w:t>
          </w:r>
        </w:sdtContent>
      </w:sdt>
      <w:r w:rsidR="00C93627" w:rsidRPr="00133036">
        <w:rPr>
          <w:rFonts w:cstheme="minorHAnsi"/>
          <w:sz w:val="14"/>
        </w:rPr>
        <w:t>Dokumenty potwierdzające  sukcesy ucznia</w:t>
      </w:r>
      <w:r w:rsidR="008C67C0" w:rsidRPr="00133036">
        <w:rPr>
          <w:rFonts w:cstheme="minorHAnsi"/>
          <w:sz w:val="14"/>
        </w:rPr>
        <w:t>.</w:t>
      </w:r>
    </w:p>
    <w:p w14:paraId="327DCB1C" w14:textId="4066D8F1" w:rsidR="00827929" w:rsidRPr="00133036" w:rsidRDefault="008034A2" w:rsidP="00875E15">
      <w:pPr>
        <w:spacing w:after="0"/>
        <w:ind w:left="360"/>
        <w:jc w:val="both"/>
        <w:rPr>
          <w:b/>
        </w:rPr>
      </w:pPr>
      <w:sdt>
        <w:sdtPr>
          <w:rPr>
            <w:rFonts w:cstheme="minorHAnsi"/>
            <w:sz w:val="14"/>
          </w:rPr>
          <w:id w:val="5777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15" w:rsidRPr="00133036">
            <w:rPr>
              <w:rFonts w:ascii="MS Gothic" w:eastAsia="MS Gothic" w:hAnsi="MS Gothic" w:cstheme="minorHAnsi" w:hint="eastAsia"/>
              <w:sz w:val="14"/>
            </w:rPr>
            <w:t>☐</w:t>
          </w:r>
        </w:sdtContent>
      </w:sdt>
      <w:r w:rsidR="00827929" w:rsidRPr="00133036">
        <w:rPr>
          <w:rFonts w:cstheme="minorHAnsi"/>
          <w:sz w:val="14"/>
        </w:rPr>
        <w:t>Orzeczenia/opinie – opcjonalnie.</w:t>
      </w:r>
    </w:p>
    <w:sectPr w:rsidR="00827929" w:rsidRPr="00133036" w:rsidSect="00B62A14"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449F5" w14:textId="77777777" w:rsidR="008034A2" w:rsidRDefault="008034A2" w:rsidP="00D95720">
      <w:pPr>
        <w:spacing w:after="0" w:line="240" w:lineRule="auto"/>
      </w:pPr>
      <w:r>
        <w:separator/>
      </w:r>
    </w:p>
  </w:endnote>
  <w:endnote w:type="continuationSeparator" w:id="0">
    <w:p w14:paraId="0604A3B2" w14:textId="77777777" w:rsidR="008034A2" w:rsidRDefault="008034A2" w:rsidP="00D9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9ECC1" w14:textId="77777777" w:rsidR="008034A2" w:rsidRDefault="008034A2" w:rsidP="00D95720">
      <w:pPr>
        <w:spacing w:after="0" w:line="240" w:lineRule="auto"/>
      </w:pPr>
      <w:r>
        <w:separator/>
      </w:r>
    </w:p>
  </w:footnote>
  <w:footnote w:type="continuationSeparator" w:id="0">
    <w:p w14:paraId="396AE417" w14:textId="77777777" w:rsidR="008034A2" w:rsidRDefault="008034A2" w:rsidP="00D9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2C0A"/>
    <w:multiLevelType w:val="hybridMultilevel"/>
    <w:tmpl w:val="57A2600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F2643"/>
    <w:multiLevelType w:val="hybridMultilevel"/>
    <w:tmpl w:val="20D86300"/>
    <w:lvl w:ilvl="0" w:tplc="6F3A7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1002"/>
    <w:multiLevelType w:val="hybridMultilevel"/>
    <w:tmpl w:val="A7F4E49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77F99"/>
    <w:multiLevelType w:val="hybridMultilevel"/>
    <w:tmpl w:val="F1108C54"/>
    <w:lvl w:ilvl="0" w:tplc="B1A4755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F109B"/>
    <w:multiLevelType w:val="hybridMultilevel"/>
    <w:tmpl w:val="28BAEA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1D42"/>
    <w:multiLevelType w:val="hybridMultilevel"/>
    <w:tmpl w:val="4CE0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72E68"/>
    <w:multiLevelType w:val="hybridMultilevel"/>
    <w:tmpl w:val="03A42E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B6E30"/>
    <w:multiLevelType w:val="hybridMultilevel"/>
    <w:tmpl w:val="0C88F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B788B"/>
    <w:multiLevelType w:val="hybridMultilevel"/>
    <w:tmpl w:val="79CE54EE"/>
    <w:lvl w:ilvl="0" w:tplc="BF8039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C6C1F"/>
    <w:multiLevelType w:val="hybridMultilevel"/>
    <w:tmpl w:val="7F240E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A3722"/>
    <w:multiLevelType w:val="hybridMultilevel"/>
    <w:tmpl w:val="98CE9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6B78"/>
    <w:multiLevelType w:val="hybridMultilevel"/>
    <w:tmpl w:val="92AE9D90"/>
    <w:lvl w:ilvl="0" w:tplc="3090501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016724"/>
    <w:multiLevelType w:val="hybridMultilevel"/>
    <w:tmpl w:val="511C2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Lm7Fii2/ODfNGE3hZ3eA67lb6eg6x/O2rwsnpAreR/TIo3Jqqomu1+wPmi6pAJcEcBvp89g27MsVluGyP5bjAA==" w:salt="wbOeJCDrAquSFDYX3ICY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20"/>
    <w:rsid w:val="00014FBB"/>
    <w:rsid w:val="000246EF"/>
    <w:rsid w:val="00037907"/>
    <w:rsid w:val="000403A9"/>
    <w:rsid w:val="00053F64"/>
    <w:rsid w:val="000568D4"/>
    <w:rsid w:val="00070F3D"/>
    <w:rsid w:val="00085917"/>
    <w:rsid w:val="000874C2"/>
    <w:rsid w:val="00087D00"/>
    <w:rsid w:val="000A0B44"/>
    <w:rsid w:val="000B1109"/>
    <w:rsid w:val="000B4E14"/>
    <w:rsid w:val="00133036"/>
    <w:rsid w:val="00157BFF"/>
    <w:rsid w:val="00176BDB"/>
    <w:rsid w:val="001B2EE9"/>
    <w:rsid w:val="00207ED0"/>
    <w:rsid w:val="00213D49"/>
    <w:rsid w:val="00234559"/>
    <w:rsid w:val="002766A4"/>
    <w:rsid w:val="00277A1B"/>
    <w:rsid w:val="002A41E3"/>
    <w:rsid w:val="00360F20"/>
    <w:rsid w:val="003F3B60"/>
    <w:rsid w:val="00433EB8"/>
    <w:rsid w:val="00473342"/>
    <w:rsid w:val="00483CB6"/>
    <w:rsid w:val="005078B7"/>
    <w:rsid w:val="005272DB"/>
    <w:rsid w:val="0053238A"/>
    <w:rsid w:val="00606B17"/>
    <w:rsid w:val="00683407"/>
    <w:rsid w:val="00701007"/>
    <w:rsid w:val="007029D0"/>
    <w:rsid w:val="00745216"/>
    <w:rsid w:val="00772E3C"/>
    <w:rsid w:val="007773AF"/>
    <w:rsid w:val="007D2332"/>
    <w:rsid w:val="008034A2"/>
    <w:rsid w:val="00827929"/>
    <w:rsid w:val="008314A9"/>
    <w:rsid w:val="00833136"/>
    <w:rsid w:val="00875E15"/>
    <w:rsid w:val="00880A3D"/>
    <w:rsid w:val="008C67C0"/>
    <w:rsid w:val="00902380"/>
    <w:rsid w:val="009250C2"/>
    <w:rsid w:val="0097585E"/>
    <w:rsid w:val="00A13546"/>
    <w:rsid w:val="00A46AA9"/>
    <w:rsid w:val="00A61719"/>
    <w:rsid w:val="00AA74A4"/>
    <w:rsid w:val="00AE1C75"/>
    <w:rsid w:val="00AE7697"/>
    <w:rsid w:val="00B22ADA"/>
    <w:rsid w:val="00B56C5C"/>
    <w:rsid w:val="00B62A14"/>
    <w:rsid w:val="00B7645B"/>
    <w:rsid w:val="00B9025C"/>
    <w:rsid w:val="00BA785E"/>
    <w:rsid w:val="00C76824"/>
    <w:rsid w:val="00C93627"/>
    <w:rsid w:val="00CF619A"/>
    <w:rsid w:val="00D05E00"/>
    <w:rsid w:val="00D777A9"/>
    <w:rsid w:val="00D95720"/>
    <w:rsid w:val="00E07035"/>
    <w:rsid w:val="00E52F95"/>
    <w:rsid w:val="00E72BFA"/>
    <w:rsid w:val="00E767FA"/>
    <w:rsid w:val="00E83A7F"/>
    <w:rsid w:val="00E874DC"/>
    <w:rsid w:val="00EB7520"/>
    <w:rsid w:val="00EE2F08"/>
    <w:rsid w:val="00EE3178"/>
    <w:rsid w:val="00F12E85"/>
    <w:rsid w:val="00F140F6"/>
    <w:rsid w:val="00F176EA"/>
    <w:rsid w:val="00F46121"/>
    <w:rsid w:val="00F505A3"/>
    <w:rsid w:val="00F6779E"/>
    <w:rsid w:val="00FA12D0"/>
    <w:rsid w:val="00FC5EEA"/>
    <w:rsid w:val="00FD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CA9F"/>
  <w15:docId w15:val="{891217D7-3DD8-4863-928D-7BCA6693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720"/>
  </w:style>
  <w:style w:type="paragraph" w:styleId="Stopka">
    <w:name w:val="footer"/>
    <w:basedOn w:val="Normalny"/>
    <w:link w:val="StopkaZnak"/>
    <w:uiPriority w:val="99"/>
    <w:unhideWhenUsed/>
    <w:rsid w:val="00D9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720"/>
  </w:style>
  <w:style w:type="table" w:styleId="Tabela-Siatka">
    <w:name w:val="Table Grid"/>
    <w:basedOn w:val="Standardowy"/>
    <w:uiPriority w:val="39"/>
    <w:rsid w:val="000B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7035"/>
    <w:rPr>
      <w:color w:val="0563C1" w:themeColor="hyperlink"/>
      <w:u w:val="single"/>
    </w:rPr>
  </w:style>
  <w:style w:type="paragraph" w:styleId="Akapitzlist">
    <w:name w:val="List Paragraph"/>
    <w:basedOn w:val="Normalny"/>
    <w:rsid w:val="00880A3D"/>
    <w:pPr>
      <w:widowControl w:val="0"/>
      <w:suppressAutoHyphens/>
      <w:autoSpaceDN w:val="0"/>
      <w:spacing w:after="20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7C0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FA12D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A12D0"/>
    <w:rPr>
      <w:rFonts w:eastAsiaTheme="minorEastAsia"/>
      <w:lang w:eastAsia="pl-PL"/>
    </w:rPr>
  </w:style>
  <w:style w:type="paragraph" w:customStyle="1" w:styleId="Styl1">
    <w:name w:val="Styl1"/>
    <w:basedOn w:val="Normalny"/>
    <w:link w:val="Styl1Znak"/>
    <w:qFormat/>
    <w:rsid w:val="00FA12D0"/>
    <w:rPr>
      <w:rFonts w:ascii="Arial" w:hAnsi="Arial"/>
      <w:sz w:val="24"/>
    </w:rPr>
  </w:style>
  <w:style w:type="character" w:customStyle="1" w:styleId="Styl1Znak">
    <w:name w:val="Styl1 Znak"/>
    <w:basedOn w:val="Domylnaczcionkaakapitu"/>
    <w:link w:val="Styl1"/>
    <w:rsid w:val="00FA12D0"/>
    <w:rPr>
      <w:rFonts w:ascii="Arial" w:hAnsi="Arial"/>
      <w:sz w:val="24"/>
    </w:rPr>
  </w:style>
  <w:style w:type="character" w:styleId="Tekstzastpczy">
    <w:name w:val="Placeholder Text"/>
    <w:basedOn w:val="Domylnaczcionkaakapitu"/>
    <w:uiPriority w:val="99"/>
    <w:semiHidden/>
    <w:rsid w:val="00F505A3"/>
    <w:rPr>
      <w:color w:val="808080"/>
    </w:rPr>
  </w:style>
  <w:style w:type="character" w:customStyle="1" w:styleId="Styl2">
    <w:name w:val="Styl2"/>
    <w:basedOn w:val="Domylnaczcionkaakapitu"/>
    <w:uiPriority w:val="1"/>
    <w:rsid w:val="00F505A3"/>
    <w:rPr>
      <w:rFonts w:asciiTheme="majorHAnsi" w:hAnsiTheme="majorHAnsi"/>
    </w:rPr>
  </w:style>
  <w:style w:type="character" w:customStyle="1" w:styleId="Styl3">
    <w:name w:val="Styl3"/>
    <w:basedOn w:val="Domylnaczcionkaakapitu"/>
    <w:uiPriority w:val="1"/>
    <w:rsid w:val="00F505A3"/>
    <w:rPr>
      <w:rFonts w:asciiTheme="majorHAnsi" w:hAnsiTheme="majorHAnsi"/>
      <w:sz w:val="20"/>
    </w:rPr>
  </w:style>
  <w:style w:type="character" w:customStyle="1" w:styleId="Styl4">
    <w:name w:val="Styl4"/>
    <w:basedOn w:val="Domylnaczcionkaakapitu"/>
    <w:uiPriority w:val="1"/>
    <w:rsid w:val="00AE7697"/>
    <w:rPr>
      <w:rFonts w:ascii="Arial" w:hAnsi="Arial"/>
      <w:sz w:val="24"/>
    </w:rPr>
  </w:style>
  <w:style w:type="character" w:customStyle="1" w:styleId="Styl5">
    <w:name w:val="Styl5"/>
    <w:basedOn w:val="Styl4"/>
    <w:uiPriority w:val="1"/>
    <w:rsid w:val="00483CB6"/>
    <w:rPr>
      <w:rFonts w:ascii="Arial" w:hAnsi="Arial"/>
      <w:sz w:val="24"/>
    </w:rPr>
  </w:style>
  <w:style w:type="character" w:customStyle="1" w:styleId="Styl6">
    <w:name w:val="Styl6"/>
    <w:basedOn w:val="Domylnaczcionkaakapitu"/>
    <w:uiPriority w:val="1"/>
    <w:rsid w:val="00483CB6"/>
    <w:rPr>
      <w:rFonts w:ascii="Arial" w:hAnsi="Arial"/>
      <w:sz w:val="20"/>
    </w:rPr>
  </w:style>
  <w:style w:type="character" w:customStyle="1" w:styleId="Styl7">
    <w:name w:val="Styl7"/>
    <w:basedOn w:val="Domylnaczcionkaakapitu"/>
    <w:uiPriority w:val="1"/>
    <w:rsid w:val="00A61719"/>
    <w:rPr>
      <w:rFonts w:ascii="Arial" w:hAnsi="Arial"/>
      <w:sz w:val="12"/>
    </w:rPr>
  </w:style>
  <w:style w:type="character" w:customStyle="1" w:styleId="Styl8">
    <w:name w:val="Styl8"/>
    <w:basedOn w:val="Domylnaczcionkaakapitu"/>
    <w:uiPriority w:val="1"/>
    <w:rsid w:val="00A61719"/>
    <w:rPr>
      <w:rFonts w:ascii="Arial" w:hAnsi="Arial"/>
      <w:sz w:val="16"/>
    </w:rPr>
  </w:style>
  <w:style w:type="character" w:customStyle="1" w:styleId="Styl9">
    <w:name w:val="Styl9"/>
    <w:basedOn w:val="Domylnaczcionkaakapitu"/>
    <w:uiPriority w:val="1"/>
    <w:rsid w:val="00FD78C5"/>
    <w:rPr>
      <w:rFonts w:ascii="Arial Narrow" w:hAnsi="Arial Narrow"/>
      <w:b/>
      <w:sz w:val="20"/>
    </w:rPr>
  </w:style>
  <w:style w:type="character" w:customStyle="1" w:styleId="Styl10">
    <w:name w:val="Styl10"/>
    <w:basedOn w:val="Domylnaczcionkaakapitu"/>
    <w:uiPriority w:val="1"/>
    <w:rsid w:val="00D05E00"/>
    <w:rPr>
      <w:rFonts w:ascii="Arial Narrow" w:hAnsi="Arial Narrow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skowal@zskowal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skowal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9EC02FDA3E4365ABA38799E0F5D7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8E2AE-DD7D-4F9F-8986-AD8D82D551A7}"/>
      </w:docPartPr>
      <w:docPartBody>
        <w:p w:rsidR="00D070F5" w:rsidRDefault="00923212" w:rsidP="00923212">
          <w:pPr>
            <w:pStyle w:val="D19EC02FDA3E4365ABA38799E0F5D701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4D44E7584E4242B081D146F4DBB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11CF6-7E6A-4AD3-B28D-A83CC2EF810D}"/>
      </w:docPartPr>
      <w:docPartBody>
        <w:p w:rsidR="00D070F5" w:rsidRDefault="00923212" w:rsidP="00923212">
          <w:pPr>
            <w:pStyle w:val="F64D44E7584E4242B081D146F4DBBB1B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B8BF65FCF245DD94CD43E0B4DD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C3E6B-60C8-44AF-836B-1C63377618A4}"/>
      </w:docPartPr>
      <w:docPartBody>
        <w:p w:rsidR="00D070F5" w:rsidRDefault="00923212" w:rsidP="00923212">
          <w:pPr>
            <w:pStyle w:val="D0B8BF65FCF245DD94CD43E0B4DD5BE4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E8B9C449194720A4B1A8B7E4A60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2732F-6382-459E-A265-1DF8F0D32CD7}"/>
      </w:docPartPr>
      <w:docPartBody>
        <w:p w:rsidR="00D070F5" w:rsidRDefault="00923212" w:rsidP="00923212">
          <w:pPr>
            <w:pStyle w:val="45E8B9C449194720A4B1A8B7E4A60E96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2DA818F7A74607BBF5F3CE7754B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801A2-D83C-4316-AF7D-98723E11F745}"/>
      </w:docPartPr>
      <w:docPartBody>
        <w:p w:rsidR="00D070F5" w:rsidRDefault="00923212" w:rsidP="00923212">
          <w:pPr>
            <w:pStyle w:val="2F2DA818F7A74607BBF5F3CE7754BC1B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4D841FD4B045FD91DB26A2E1507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A899C3-B8BE-4F9B-ACEF-9C3664FAE73C}"/>
      </w:docPartPr>
      <w:docPartBody>
        <w:p w:rsidR="00D070F5" w:rsidRDefault="00923212" w:rsidP="00923212">
          <w:pPr>
            <w:pStyle w:val="1C4D841FD4B045FD91DB26A2E1507082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254D84C794437D9E8698474A98D9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BAE0F-E746-4EFE-BE12-AB1412BB29F0}"/>
      </w:docPartPr>
      <w:docPartBody>
        <w:p w:rsidR="00D070F5" w:rsidRDefault="00923212" w:rsidP="00923212">
          <w:pPr>
            <w:pStyle w:val="2C254D84C794437D9E8698474A98D98F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C40A253D27434599B03E71DA155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E4A913-410C-4C4E-A413-EC3FD5D69E8C}"/>
      </w:docPartPr>
      <w:docPartBody>
        <w:p w:rsidR="00D070F5" w:rsidRDefault="00923212" w:rsidP="00923212">
          <w:pPr>
            <w:pStyle w:val="29C40A253D27434599B03E71DA1558F7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DB86D983484FFC8804685B17297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7B529-613C-4B98-A957-665C36FDDDE9}"/>
      </w:docPartPr>
      <w:docPartBody>
        <w:p w:rsidR="00D070F5" w:rsidRDefault="00923212" w:rsidP="00923212">
          <w:pPr>
            <w:pStyle w:val="FEDB86D983484FFC8804685B17297B64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70278B70BC04A848B8216012C01D6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36E7EF-D29A-44DE-BCF2-87FCA738C721}"/>
      </w:docPartPr>
      <w:docPartBody>
        <w:p w:rsidR="00D070F5" w:rsidRDefault="00923212" w:rsidP="00923212">
          <w:pPr>
            <w:pStyle w:val="C70278B70BC04A848B8216012C01D63C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A45C32798749EDA947364EF3C3B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D1AD9-FDD2-4EC9-B2E8-C765AFF3707C}"/>
      </w:docPartPr>
      <w:docPartBody>
        <w:p w:rsidR="00D070F5" w:rsidRDefault="00923212" w:rsidP="00923212">
          <w:pPr>
            <w:pStyle w:val="72A45C32798749EDA947364EF3C3B420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D90CEA3B3E4541806E29063BBFE1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551AF-CDF3-433D-8D2B-0A506CC099DD}"/>
      </w:docPartPr>
      <w:docPartBody>
        <w:p w:rsidR="00D070F5" w:rsidRDefault="00923212" w:rsidP="00923212">
          <w:pPr>
            <w:pStyle w:val="4BD90CEA3B3E4541806E29063BBFE1D6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CD4DA35DDA4FD7859A310089BA9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9C36A-B928-4F1E-BC16-9A52DD82F507}"/>
      </w:docPartPr>
      <w:docPartBody>
        <w:p w:rsidR="00D070F5" w:rsidRDefault="00923212" w:rsidP="00923212">
          <w:pPr>
            <w:pStyle w:val="F1CD4DA35DDA4FD7859A310089BA9DF3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C07084EA40488BBFD1230CE7C87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DB4503-8EDC-4A89-8658-2C8ED01CFB01}"/>
      </w:docPartPr>
      <w:docPartBody>
        <w:p w:rsidR="00D070F5" w:rsidRDefault="00923212" w:rsidP="00923212">
          <w:pPr>
            <w:pStyle w:val="10C07084EA40488BBFD1230CE7C87E94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812FA7964C48FF934CF1F02E00F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B3A21E-F323-401F-8D56-978CB5087262}"/>
      </w:docPartPr>
      <w:docPartBody>
        <w:p w:rsidR="00D070F5" w:rsidRDefault="00923212" w:rsidP="00923212">
          <w:pPr>
            <w:pStyle w:val="2E812FA7964C48FF934CF1F02E00F6DB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FD91534CBF43158098274A56103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FC53A-8150-4B1B-944A-3DC835B8404F}"/>
      </w:docPartPr>
      <w:docPartBody>
        <w:p w:rsidR="00D070F5" w:rsidRDefault="00923212" w:rsidP="00923212">
          <w:pPr>
            <w:pStyle w:val="50FD91534CBF43158098274A561034A6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DEDE111ECA48039157B910E2C754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5C6DF-DD81-4B67-8AC8-B77F3B6027AF}"/>
      </w:docPartPr>
      <w:docPartBody>
        <w:p w:rsidR="00D070F5" w:rsidRDefault="00923212" w:rsidP="00923212">
          <w:pPr>
            <w:pStyle w:val="00DEDE111ECA48039157B910E2C75469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EA8521D5C34CFFB11A00CE63F9A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BC213-8758-4B38-BA86-B713CD09FCEF}"/>
      </w:docPartPr>
      <w:docPartBody>
        <w:p w:rsidR="00D070F5" w:rsidRDefault="00923212" w:rsidP="00923212">
          <w:pPr>
            <w:pStyle w:val="8CEA8521D5C34CFFB11A00CE63F9ADE5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DFC188128B410195EC6C49725EF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F1C01-04A6-4081-BE7C-9644FECF31DB}"/>
      </w:docPartPr>
      <w:docPartBody>
        <w:p w:rsidR="00D070F5" w:rsidRDefault="00923212" w:rsidP="00923212">
          <w:pPr>
            <w:pStyle w:val="6DDFC188128B410195EC6C49725EF089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6449CF7A8C4171BE5A8CADAD337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D5FFC-BB27-4AA9-884F-DC9BEA9147E8}"/>
      </w:docPartPr>
      <w:docPartBody>
        <w:p w:rsidR="00D070F5" w:rsidRDefault="00923212" w:rsidP="00923212">
          <w:pPr>
            <w:pStyle w:val="5C6449CF7A8C4171BE5A8CADAD337F29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DDE6136705406A8E6D0C27BBB28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05CD67-8EA8-48CC-B989-3A081F8225AC}"/>
      </w:docPartPr>
      <w:docPartBody>
        <w:p w:rsidR="00D070F5" w:rsidRDefault="00923212" w:rsidP="00923212">
          <w:pPr>
            <w:pStyle w:val="69DDE6136705406A8E6D0C27BBB28E2A"/>
          </w:pPr>
          <w:r w:rsidRPr="00612F3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12"/>
    <w:rsid w:val="000715AB"/>
    <w:rsid w:val="00923212"/>
    <w:rsid w:val="00D0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3212"/>
    <w:rPr>
      <w:color w:val="808080"/>
    </w:rPr>
  </w:style>
  <w:style w:type="paragraph" w:customStyle="1" w:styleId="D19EC02FDA3E4365ABA38799E0F5D701">
    <w:name w:val="D19EC02FDA3E4365ABA38799E0F5D701"/>
    <w:rsid w:val="00923212"/>
    <w:rPr>
      <w:rFonts w:eastAsiaTheme="minorHAnsi"/>
      <w:lang w:eastAsia="en-US"/>
    </w:rPr>
  </w:style>
  <w:style w:type="paragraph" w:customStyle="1" w:styleId="F64D44E7584E4242B081D146F4DBBB1B">
    <w:name w:val="F64D44E7584E4242B081D146F4DBBB1B"/>
    <w:rsid w:val="00923212"/>
    <w:rPr>
      <w:rFonts w:eastAsiaTheme="minorHAnsi"/>
      <w:lang w:eastAsia="en-US"/>
    </w:rPr>
  </w:style>
  <w:style w:type="paragraph" w:customStyle="1" w:styleId="D2397C7AA4EC4661B79BB9F2D5CD4757">
    <w:name w:val="D2397C7AA4EC4661B79BB9F2D5CD4757"/>
    <w:rsid w:val="00923212"/>
    <w:rPr>
      <w:rFonts w:eastAsiaTheme="minorHAnsi"/>
      <w:lang w:eastAsia="en-US"/>
    </w:rPr>
  </w:style>
  <w:style w:type="paragraph" w:customStyle="1" w:styleId="2606FA0077E34FE182A694E8DDE9B70F">
    <w:name w:val="2606FA0077E34FE182A694E8DDE9B70F"/>
    <w:rsid w:val="00923212"/>
    <w:rPr>
      <w:rFonts w:eastAsiaTheme="minorHAnsi"/>
      <w:lang w:eastAsia="en-US"/>
    </w:rPr>
  </w:style>
  <w:style w:type="paragraph" w:customStyle="1" w:styleId="2137B5B643DF479EAEE01EF409FBAC18">
    <w:name w:val="2137B5B643DF479EAEE01EF409FBAC18"/>
    <w:rsid w:val="00923212"/>
    <w:rPr>
      <w:rFonts w:eastAsiaTheme="minorHAnsi"/>
      <w:lang w:eastAsia="en-US"/>
    </w:rPr>
  </w:style>
  <w:style w:type="paragraph" w:customStyle="1" w:styleId="71E162EBEB794196AD734453EB5020D3">
    <w:name w:val="71E162EBEB794196AD734453EB5020D3"/>
    <w:rsid w:val="00923212"/>
    <w:rPr>
      <w:rFonts w:eastAsiaTheme="minorHAnsi"/>
      <w:lang w:eastAsia="en-US"/>
    </w:rPr>
  </w:style>
  <w:style w:type="paragraph" w:customStyle="1" w:styleId="2C483B6E582147CABA1226F406EE829E">
    <w:name w:val="2C483B6E582147CABA1226F406EE829E"/>
    <w:rsid w:val="00923212"/>
    <w:rPr>
      <w:rFonts w:eastAsiaTheme="minorHAnsi"/>
      <w:lang w:eastAsia="en-US"/>
    </w:rPr>
  </w:style>
  <w:style w:type="paragraph" w:customStyle="1" w:styleId="35F4B1B0A8FC44C5A0D4322CBE391925">
    <w:name w:val="35F4B1B0A8FC44C5A0D4322CBE391925"/>
    <w:rsid w:val="00923212"/>
    <w:rPr>
      <w:rFonts w:eastAsiaTheme="minorHAnsi"/>
      <w:lang w:eastAsia="en-US"/>
    </w:rPr>
  </w:style>
  <w:style w:type="paragraph" w:customStyle="1" w:styleId="FD7A5B7BE1064A9F8B66E3F7B0BD2D22">
    <w:name w:val="FD7A5B7BE1064A9F8B66E3F7B0BD2D22"/>
    <w:rsid w:val="00923212"/>
    <w:rPr>
      <w:rFonts w:eastAsiaTheme="minorHAnsi"/>
      <w:lang w:eastAsia="en-US"/>
    </w:rPr>
  </w:style>
  <w:style w:type="paragraph" w:customStyle="1" w:styleId="DC2997E7370444C981C66A652DB8A4B9">
    <w:name w:val="DC2997E7370444C981C66A652DB8A4B9"/>
    <w:rsid w:val="00923212"/>
    <w:rPr>
      <w:rFonts w:eastAsiaTheme="minorHAnsi"/>
      <w:lang w:eastAsia="en-US"/>
    </w:rPr>
  </w:style>
  <w:style w:type="paragraph" w:customStyle="1" w:styleId="EC166E8B3924407CBB65DDC45DC42D8D">
    <w:name w:val="EC166E8B3924407CBB65DDC45DC42D8D"/>
    <w:rsid w:val="00923212"/>
    <w:rPr>
      <w:rFonts w:eastAsiaTheme="minorHAnsi"/>
      <w:lang w:eastAsia="en-US"/>
    </w:rPr>
  </w:style>
  <w:style w:type="paragraph" w:customStyle="1" w:styleId="3FD5457F53F642E8AAC983C48CC80ABA">
    <w:name w:val="3FD5457F53F642E8AAC983C48CC80ABA"/>
    <w:rsid w:val="00923212"/>
    <w:rPr>
      <w:rFonts w:eastAsiaTheme="minorHAnsi"/>
      <w:lang w:eastAsia="en-US"/>
    </w:rPr>
  </w:style>
  <w:style w:type="paragraph" w:customStyle="1" w:styleId="E5D68A09C8994DD89D6CCCF9DA153FDF">
    <w:name w:val="E5D68A09C8994DD89D6CCCF9DA153FDF"/>
    <w:rsid w:val="00923212"/>
    <w:rPr>
      <w:rFonts w:eastAsiaTheme="minorHAnsi"/>
      <w:lang w:eastAsia="en-US"/>
    </w:rPr>
  </w:style>
  <w:style w:type="paragraph" w:customStyle="1" w:styleId="D0B8BF65FCF245DD94CD43E0B4DD5BE4">
    <w:name w:val="D0B8BF65FCF245DD94CD43E0B4DD5BE4"/>
    <w:rsid w:val="00923212"/>
    <w:rPr>
      <w:rFonts w:eastAsiaTheme="minorHAnsi"/>
      <w:lang w:eastAsia="en-US"/>
    </w:rPr>
  </w:style>
  <w:style w:type="paragraph" w:customStyle="1" w:styleId="45E8B9C449194720A4B1A8B7E4A60E96">
    <w:name w:val="45E8B9C449194720A4B1A8B7E4A60E96"/>
    <w:rsid w:val="00923212"/>
    <w:rPr>
      <w:rFonts w:eastAsiaTheme="minorHAnsi"/>
      <w:lang w:eastAsia="en-US"/>
    </w:rPr>
  </w:style>
  <w:style w:type="paragraph" w:customStyle="1" w:styleId="2F2DA818F7A74607BBF5F3CE7754BC1B">
    <w:name w:val="2F2DA818F7A74607BBF5F3CE7754BC1B"/>
    <w:rsid w:val="00923212"/>
    <w:rPr>
      <w:rFonts w:eastAsiaTheme="minorHAnsi"/>
      <w:lang w:eastAsia="en-US"/>
    </w:rPr>
  </w:style>
  <w:style w:type="paragraph" w:customStyle="1" w:styleId="1C4D841FD4B045FD91DB26A2E1507082">
    <w:name w:val="1C4D841FD4B045FD91DB26A2E1507082"/>
    <w:rsid w:val="00923212"/>
    <w:rPr>
      <w:rFonts w:eastAsiaTheme="minorHAnsi"/>
      <w:lang w:eastAsia="en-US"/>
    </w:rPr>
  </w:style>
  <w:style w:type="paragraph" w:customStyle="1" w:styleId="2C254D84C794437D9E8698474A98D98F">
    <w:name w:val="2C254D84C794437D9E8698474A98D98F"/>
    <w:rsid w:val="00923212"/>
    <w:rPr>
      <w:rFonts w:eastAsiaTheme="minorHAnsi"/>
      <w:lang w:eastAsia="en-US"/>
    </w:rPr>
  </w:style>
  <w:style w:type="paragraph" w:customStyle="1" w:styleId="29C40A253D27434599B03E71DA1558F7">
    <w:name w:val="29C40A253D27434599B03E71DA1558F7"/>
    <w:rsid w:val="00923212"/>
    <w:rPr>
      <w:rFonts w:eastAsiaTheme="minorHAnsi"/>
      <w:lang w:eastAsia="en-US"/>
    </w:rPr>
  </w:style>
  <w:style w:type="paragraph" w:customStyle="1" w:styleId="FEDB86D983484FFC8804685B17297B64">
    <w:name w:val="FEDB86D983484FFC8804685B17297B64"/>
    <w:rsid w:val="00923212"/>
    <w:rPr>
      <w:rFonts w:eastAsiaTheme="minorHAnsi"/>
      <w:lang w:eastAsia="en-US"/>
    </w:rPr>
  </w:style>
  <w:style w:type="paragraph" w:customStyle="1" w:styleId="C70278B70BC04A848B8216012C01D63C">
    <w:name w:val="C70278B70BC04A848B8216012C01D63C"/>
    <w:rsid w:val="00923212"/>
    <w:rPr>
      <w:rFonts w:eastAsiaTheme="minorHAnsi"/>
      <w:lang w:eastAsia="en-US"/>
    </w:rPr>
  </w:style>
  <w:style w:type="paragraph" w:customStyle="1" w:styleId="72A45C32798749EDA947364EF3C3B420">
    <w:name w:val="72A45C32798749EDA947364EF3C3B420"/>
    <w:rsid w:val="00923212"/>
    <w:rPr>
      <w:rFonts w:eastAsiaTheme="minorHAnsi"/>
      <w:lang w:eastAsia="en-US"/>
    </w:rPr>
  </w:style>
  <w:style w:type="paragraph" w:customStyle="1" w:styleId="4BD90CEA3B3E4541806E29063BBFE1D6">
    <w:name w:val="4BD90CEA3B3E4541806E29063BBFE1D6"/>
    <w:rsid w:val="00923212"/>
    <w:rPr>
      <w:rFonts w:eastAsiaTheme="minorHAnsi"/>
      <w:lang w:eastAsia="en-US"/>
    </w:rPr>
  </w:style>
  <w:style w:type="paragraph" w:customStyle="1" w:styleId="F1CD4DA35DDA4FD7859A310089BA9DF3">
    <w:name w:val="F1CD4DA35DDA4FD7859A310089BA9DF3"/>
    <w:rsid w:val="00923212"/>
    <w:rPr>
      <w:rFonts w:eastAsiaTheme="minorHAnsi"/>
      <w:lang w:eastAsia="en-US"/>
    </w:rPr>
  </w:style>
  <w:style w:type="paragraph" w:customStyle="1" w:styleId="10C07084EA40488BBFD1230CE7C87E94">
    <w:name w:val="10C07084EA40488BBFD1230CE7C87E94"/>
    <w:rsid w:val="00923212"/>
    <w:rPr>
      <w:rFonts w:eastAsiaTheme="minorHAnsi"/>
      <w:lang w:eastAsia="en-US"/>
    </w:rPr>
  </w:style>
  <w:style w:type="paragraph" w:customStyle="1" w:styleId="2E812FA7964C48FF934CF1F02E00F6DB">
    <w:name w:val="2E812FA7964C48FF934CF1F02E00F6DB"/>
    <w:rsid w:val="00923212"/>
    <w:rPr>
      <w:rFonts w:eastAsiaTheme="minorHAnsi"/>
      <w:lang w:eastAsia="en-US"/>
    </w:rPr>
  </w:style>
  <w:style w:type="paragraph" w:customStyle="1" w:styleId="50FD91534CBF43158098274A561034A6">
    <w:name w:val="50FD91534CBF43158098274A561034A6"/>
    <w:rsid w:val="00923212"/>
    <w:rPr>
      <w:rFonts w:eastAsiaTheme="minorHAnsi"/>
      <w:lang w:eastAsia="en-US"/>
    </w:rPr>
  </w:style>
  <w:style w:type="paragraph" w:customStyle="1" w:styleId="00DEDE111ECA48039157B910E2C75469">
    <w:name w:val="00DEDE111ECA48039157B910E2C75469"/>
    <w:rsid w:val="00923212"/>
    <w:rPr>
      <w:rFonts w:eastAsiaTheme="minorHAnsi"/>
      <w:lang w:eastAsia="en-US"/>
    </w:rPr>
  </w:style>
  <w:style w:type="paragraph" w:customStyle="1" w:styleId="8CEA8521D5C34CFFB11A00CE63F9ADE5">
    <w:name w:val="8CEA8521D5C34CFFB11A00CE63F9ADE5"/>
    <w:rsid w:val="00923212"/>
    <w:rPr>
      <w:rFonts w:eastAsiaTheme="minorHAnsi"/>
      <w:lang w:eastAsia="en-US"/>
    </w:rPr>
  </w:style>
  <w:style w:type="paragraph" w:customStyle="1" w:styleId="6DDFC188128B410195EC6C49725EF089">
    <w:name w:val="6DDFC188128B410195EC6C49725EF089"/>
    <w:rsid w:val="00923212"/>
    <w:rPr>
      <w:rFonts w:eastAsiaTheme="minorHAnsi"/>
      <w:lang w:eastAsia="en-US"/>
    </w:rPr>
  </w:style>
  <w:style w:type="paragraph" w:customStyle="1" w:styleId="5C6449CF7A8C4171BE5A8CADAD337F29">
    <w:name w:val="5C6449CF7A8C4171BE5A8CADAD337F29"/>
    <w:rsid w:val="00923212"/>
    <w:rPr>
      <w:rFonts w:eastAsiaTheme="minorHAnsi"/>
      <w:lang w:eastAsia="en-US"/>
    </w:rPr>
  </w:style>
  <w:style w:type="paragraph" w:customStyle="1" w:styleId="69DDE6136705406A8E6D0C27BBB28E2A">
    <w:name w:val="69DDE6136705406A8E6D0C27BBB28E2A"/>
    <w:rsid w:val="009232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C593E27E692C46915EAC3927EA0E58" ma:contentTypeVersion="13" ma:contentTypeDescription="Utwórz nowy dokument." ma:contentTypeScope="" ma:versionID="f789d7c68fb4ded4e7ca5404a3311aba">
  <xsd:schema xmlns:xsd="http://www.w3.org/2001/XMLSchema" xmlns:xs="http://www.w3.org/2001/XMLSchema" xmlns:p="http://schemas.microsoft.com/office/2006/metadata/properties" xmlns:ns3="3b6c8839-eb14-4a4d-87c2-f9bab3b268b1" xmlns:ns4="1517d582-c33d-4e87-802e-6422f720bb57" targetNamespace="http://schemas.microsoft.com/office/2006/metadata/properties" ma:root="true" ma:fieldsID="2fa5ffb9e2adef69e3d28bcc45122b2f" ns3:_="" ns4:_="">
    <xsd:import namespace="3b6c8839-eb14-4a4d-87c2-f9bab3b268b1"/>
    <xsd:import namespace="1517d582-c33d-4e87-802e-6422f720bb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8839-eb14-4a4d-87c2-f9bab3b268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d582-c33d-4e87-802e-6422f720b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BC1D-01CF-4D3E-8ED7-B5815EC84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90EC3-6FB9-4E1C-9C1B-B5DD239BF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8839-eb14-4a4d-87c2-f9bab3b268b1"/>
    <ds:schemaRef ds:uri="1517d582-c33d-4e87-802e-6422f720b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08870-8F6D-4BFE-93EA-4E34FA2D6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8A6838-0738-424C-A195-91AF1E20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Jarek Bartkowiak</cp:lastModifiedBy>
  <cp:revision>5</cp:revision>
  <cp:lastPrinted>2021-03-10T22:10:00Z</cp:lastPrinted>
  <dcterms:created xsi:type="dcterms:W3CDTF">2021-03-04T09:53:00Z</dcterms:created>
  <dcterms:modified xsi:type="dcterms:W3CDTF">2021-03-1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593E27E692C46915EAC3927EA0E58</vt:lpwstr>
  </property>
</Properties>
</file>